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06E2" w14:textId="70C8499F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64060F8E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271564">
        <w:rPr>
          <w:color w:val="FF0000"/>
          <w:sz w:val="22"/>
          <w:szCs w:val="22"/>
        </w:rPr>
        <w:t>May 9</w:t>
      </w:r>
      <w:r w:rsidR="00271564" w:rsidRPr="00271564">
        <w:rPr>
          <w:color w:val="FF0000"/>
          <w:sz w:val="22"/>
          <w:szCs w:val="22"/>
          <w:vertAlign w:val="superscript"/>
        </w:rPr>
        <w:t>th</w:t>
      </w:r>
      <w:r w:rsidR="00BA40A2">
        <w:rPr>
          <w:color w:val="FF0000"/>
          <w:sz w:val="22"/>
          <w:szCs w:val="22"/>
        </w:rPr>
        <w:t>, 2019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A8150B6" w14:textId="77777777" w:rsidR="00A25D8F" w:rsidRPr="00037419" w:rsidRDefault="00A25D8F" w:rsidP="00371208">
      <w:pPr>
        <w:rPr>
          <w:sz w:val="22"/>
          <w:szCs w:val="22"/>
        </w:rPr>
      </w:pPr>
    </w:p>
    <w:p w14:paraId="7E024B60" w14:textId="20EDD109" w:rsidR="00371208" w:rsidRPr="00037419" w:rsidRDefault="001350D2" w:rsidP="00475A3D">
      <w:pPr>
        <w:ind w:right="-288"/>
        <w:rPr>
          <w:sz w:val="22"/>
          <w:szCs w:val="22"/>
        </w:rPr>
      </w:pPr>
      <w:r w:rsidRPr="00037419">
        <w:rPr>
          <w:sz w:val="22"/>
          <w:szCs w:val="22"/>
        </w:rPr>
        <w:t>The regular</w:t>
      </w:r>
      <w:r w:rsidR="00013F25" w:rsidRPr="00037419">
        <w:rPr>
          <w:sz w:val="22"/>
          <w:szCs w:val="22"/>
        </w:rPr>
        <w:t xml:space="preserve"> </w:t>
      </w:r>
      <w:r w:rsidRPr="00037419">
        <w:rPr>
          <w:sz w:val="22"/>
          <w:szCs w:val="22"/>
        </w:rPr>
        <w:t>meeting of the Swift County SWCD was held in the FSA Building Conference Room,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Pr="00037419">
        <w:rPr>
          <w:sz w:val="22"/>
          <w:szCs w:val="22"/>
        </w:rPr>
        <w:t xml:space="preserve"> </w:t>
      </w:r>
      <w:r w:rsidR="00271564">
        <w:rPr>
          <w:sz w:val="22"/>
          <w:szCs w:val="22"/>
        </w:rPr>
        <w:t>May 9th</w:t>
      </w:r>
      <w:r w:rsidR="00BA40A2">
        <w:rPr>
          <w:sz w:val="22"/>
          <w:szCs w:val="22"/>
        </w:rPr>
        <w:t>, 2019</w:t>
      </w:r>
      <w:r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1C6A7939" w14:textId="6A93AAD6" w:rsidR="004B06B5" w:rsidRDefault="002431BF" w:rsidP="003C05CB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3E0DBB72" w14:textId="78625F6C" w:rsidR="00720FAB" w:rsidRDefault="00720FAB" w:rsidP="003C05CB">
      <w:pPr>
        <w:rPr>
          <w:sz w:val="22"/>
          <w:szCs w:val="22"/>
        </w:rPr>
      </w:pPr>
      <w:r w:rsidRPr="00037419">
        <w:rPr>
          <w:sz w:val="22"/>
          <w:szCs w:val="22"/>
        </w:rPr>
        <w:t>President – Dale Schlieman</w:t>
      </w:r>
    </w:p>
    <w:p w14:paraId="4DE95D44" w14:textId="77777777" w:rsidR="003E4CC4" w:rsidRDefault="003E4CC4" w:rsidP="003E4CC4">
      <w:pPr>
        <w:rPr>
          <w:b/>
          <w:sz w:val="22"/>
          <w:szCs w:val="22"/>
        </w:rPr>
      </w:pPr>
      <w:r w:rsidRPr="00037419">
        <w:rPr>
          <w:sz w:val="22"/>
          <w:szCs w:val="22"/>
        </w:rPr>
        <w:t>Vice President – Mark Weimerskirch</w:t>
      </w:r>
    </w:p>
    <w:p w14:paraId="7053EE93" w14:textId="53BC2CB2" w:rsidR="003362B6" w:rsidRDefault="003362B6" w:rsidP="00767397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Secretary – </w:t>
      </w:r>
      <w:r w:rsidR="001B17F8" w:rsidRPr="00037419">
        <w:rPr>
          <w:sz w:val="22"/>
          <w:szCs w:val="22"/>
        </w:rPr>
        <w:t>Carl Ahrnd</w:t>
      </w:r>
      <w:r w:rsidR="001B17F8">
        <w:rPr>
          <w:sz w:val="22"/>
          <w:szCs w:val="22"/>
        </w:rPr>
        <w:t>t</w:t>
      </w:r>
    </w:p>
    <w:p w14:paraId="587BB752" w14:textId="0E7D864C" w:rsidR="00367544" w:rsidRDefault="00367544" w:rsidP="00767397">
      <w:pPr>
        <w:rPr>
          <w:sz w:val="22"/>
          <w:szCs w:val="22"/>
        </w:rPr>
      </w:pPr>
      <w:r>
        <w:rPr>
          <w:sz w:val="22"/>
          <w:szCs w:val="22"/>
        </w:rPr>
        <w:t>Treasurer – Orvin</w:t>
      </w:r>
      <w:r w:rsidRPr="00037419">
        <w:rPr>
          <w:sz w:val="22"/>
          <w:szCs w:val="22"/>
        </w:rPr>
        <w:t xml:space="preserve"> Gronseth</w:t>
      </w:r>
    </w:p>
    <w:p w14:paraId="48079498" w14:textId="62BD92F9" w:rsidR="00BA40A2" w:rsidRDefault="00BA40A2" w:rsidP="00BF3A52">
      <w:pPr>
        <w:rPr>
          <w:sz w:val="22"/>
          <w:szCs w:val="22"/>
        </w:rPr>
      </w:pPr>
      <w:r>
        <w:rPr>
          <w:sz w:val="22"/>
          <w:szCs w:val="22"/>
        </w:rPr>
        <w:t xml:space="preserve">P &amp; I </w:t>
      </w:r>
      <w:r w:rsidR="006D3D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D3D49">
        <w:rPr>
          <w:sz w:val="22"/>
          <w:szCs w:val="22"/>
        </w:rPr>
        <w:t>Scott Olson</w:t>
      </w:r>
    </w:p>
    <w:p w14:paraId="774DED35" w14:textId="0391F3FB" w:rsidR="00BA40A2" w:rsidRDefault="00BA40A2" w:rsidP="00BF3A52">
      <w:pPr>
        <w:rPr>
          <w:sz w:val="22"/>
          <w:szCs w:val="22"/>
        </w:rPr>
      </w:pPr>
    </w:p>
    <w:p w14:paraId="1149A30D" w14:textId="284171CE" w:rsidR="00BA40A2" w:rsidRPr="003E4CC4" w:rsidRDefault="00BA40A2" w:rsidP="00BF3A52">
      <w:pPr>
        <w:rPr>
          <w:b/>
          <w:sz w:val="22"/>
          <w:szCs w:val="22"/>
        </w:rPr>
      </w:pPr>
      <w:r w:rsidRPr="00BA40A2">
        <w:rPr>
          <w:b/>
          <w:sz w:val="22"/>
          <w:szCs w:val="22"/>
        </w:rPr>
        <w:t>Abse</w:t>
      </w:r>
      <w:r>
        <w:rPr>
          <w:sz w:val="22"/>
          <w:szCs w:val="22"/>
        </w:rPr>
        <w:t xml:space="preserve">nt: </w:t>
      </w:r>
      <w:r w:rsidR="003E4CC4">
        <w:rPr>
          <w:sz w:val="22"/>
          <w:szCs w:val="22"/>
        </w:rPr>
        <w:t>None</w:t>
      </w:r>
    </w:p>
    <w:p w14:paraId="38A35A45" w14:textId="77777777" w:rsidR="00BF3A52" w:rsidRDefault="00BF3A52" w:rsidP="00767397">
      <w:pPr>
        <w:rPr>
          <w:sz w:val="22"/>
          <w:szCs w:val="22"/>
        </w:rPr>
      </w:pPr>
    </w:p>
    <w:p w14:paraId="1BF3839E" w14:textId="5FA1BF27" w:rsidR="00A6027D" w:rsidRDefault="002431BF" w:rsidP="009440C5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5A60C7">
        <w:rPr>
          <w:sz w:val="22"/>
          <w:szCs w:val="22"/>
        </w:rPr>
        <w:t>, Dalton Herrboldt SWCD</w:t>
      </w:r>
      <w:r w:rsidR="001B17F8">
        <w:rPr>
          <w:sz w:val="22"/>
          <w:szCs w:val="22"/>
        </w:rPr>
        <w:t xml:space="preserve">, </w:t>
      </w:r>
      <w:r w:rsidR="00E34A14">
        <w:rPr>
          <w:sz w:val="22"/>
          <w:szCs w:val="22"/>
        </w:rPr>
        <w:t>Ed Pederson County Commissioner</w:t>
      </w:r>
      <w:r w:rsidR="00451F16">
        <w:rPr>
          <w:sz w:val="22"/>
          <w:szCs w:val="22"/>
        </w:rPr>
        <w:t>, Tom Orr</w:t>
      </w:r>
      <w:r w:rsidR="00E34A14">
        <w:rPr>
          <w:sz w:val="22"/>
          <w:szCs w:val="22"/>
        </w:rPr>
        <w:t>.</w:t>
      </w:r>
    </w:p>
    <w:p w14:paraId="309AF999" w14:textId="77777777" w:rsidR="00720FAB" w:rsidRPr="00037419" w:rsidRDefault="00720FAB" w:rsidP="009440C5">
      <w:pPr>
        <w:outlineLvl w:val="0"/>
        <w:rPr>
          <w:sz w:val="22"/>
          <w:szCs w:val="22"/>
        </w:rPr>
      </w:pPr>
    </w:p>
    <w:p w14:paraId="03D85724" w14:textId="06CBE4D0" w:rsidR="00C85D41" w:rsidRDefault="002431BF" w:rsidP="00BE4B95">
      <w:pPr>
        <w:rPr>
          <w:sz w:val="22"/>
          <w:szCs w:val="22"/>
        </w:rPr>
      </w:pPr>
      <w:r w:rsidRPr="00037419">
        <w:rPr>
          <w:sz w:val="22"/>
          <w:szCs w:val="22"/>
        </w:rPr>
        <w:t xml:space="preserve">Meeting </w:t>
      </w:r>
      <w:r w:rsidR="00B9615A" w:rsidRPr="00037419">
        <w:rPr>
          <w:sz w:val="22"/>
          <w:szCs w:val="22"/>
        </w:rPr>
        <w:t xml:space="preserve">was </w:t>
      </w:r>
      <w:r w:rsidRPr="00037419">
        <w:rPr>
          <w:sz w:val="22"/>
          <w:szCs w:val="22"/>
        </w:rPr>
        <w:t>called to order at</w:t>
      </w:r>
      <w:r w:rsidR="008C2A79" w:rsidRPr="00037419">
        <w:rPr>
          <w:sz w:val="22"/>
          <w:szCs w:val="22"/>
        </w:rPr>
        <w:t xml:space="preserve"> </w:t>
      </w:r>
      <w:r w:rsidR="00BA40A2">
        <w:rPr>
          <w:sz w:val="22"/>
          <w:szCs w:val="22"/>
        </w:rPr>
        <w:t>8</w:t>
      </w:r>
      <w:r w:rsidR="00FB31BB" w:rsidRPr="00037419">
        <w:rPr>
          <w:sz w:val="22"/>
          <w:szCs w:val="22"/>
        </w:rPr>
        <w:t>:</w:t>
      </w:r>
      <w:r w:rsidR="00625091" w:rsidRPr="00037419">
        <w:rPr>
          <w:sz w:val="22"/>
          <w:szCs w:val="22"/>
        </w:rPr>
        <w:t>0</w:t>
      </w:r>
      <w:r w:rsidR="00054CF6" w:rsidRPr="00037419">
        <w:rPr>
          <w:sz w:val="22"/>
          <w:szCs w:val="22"/>
        </w:rPr>
        <w:t>0</w:t>
      </w:r>
      <w:r w:rsidRPr="00037419">
        <w:rPr>
          <w:sz w:val="22"/>
          <w:szCs w:val="22"/>
        </w:rPr>
        <w:t xml:space="preserve"> A.M. by </w:t>
      </w:r>
      <w:r w:rsidR="00720FAB">
        <w:rPr>
          <w:sz w:val="22"/>
          <w:szCs w:val="22"/>
        </w:rPr>
        <w:t>President – Dale Schlieman</w:t>
      </w:r>
    </w:p>
    <w:p w14:paraId="5E1DC5C9" w14:textId="16C507DA" w:rsidR="00C85D41" w:rsidRPr="00037419" w:rsidRDefault="00C85D41" w:rsidP="00C85D41">
      <w:pPr>
        <w:outlineLvl w:val="0"/>
        <w:rPr>
          <w:sz w:val="22"/>
          <w:szCs w:val="22"/>
        </w:rPr>
      </w:pPr>
      <w:bookmarkStart w:id="0" w:name="_GoBack"/>
      <w:bookmarkEnd w:id="0"/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E34A14">
        <w:rPr>
          <w:b/>
          <w:sz w:val="22"/>
          <w:szCs w:val="22"/>
        </w:rPr>
        <w:t xml:space="preserve"> Gronseth</w:t>
      </w:r>
      <w:r w:rsidR="003E4CC4" w:rsidRPr="003E4CC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E34A14" w:rsidRPr="00E34A14">
        <w:rPr>
          <w:b/>
          <w:sz w:val="22"/>
          <w:szCs w:val="22"/>
        </w:rPr>
        <w:t xml:space="preserve"> </w:t>
      </w:r>
      <w:r w:rsidR="001245BB">
        <w:rPr>
          <w:b/>
          <w:sz w:val="22"/>
          <w:szCs w:val="22"/>
        </w:rPr>
        <w:t>Olson</w:t>
      </w:r>
      <w:r w:rsidR="003E4CC4" w:rsidRPr="003E4CC4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>Secretary Report and the Agenda</w:t>
      </w:r>
      <w:r w:rsidR="00E34A14">
        <w:rPr>
          <w:b/>
          <w:sz w:val="22"/>
          <w:szCs w:val="22"/>
        </w:rPr>
        <w:t>.</w:t>
      </w:r>
      <w:r w:rsidR="00BA40A2">
        <w:rPr>
          <w:b/>
          <w:sz w:val="22"/>
          <w:szCs w:val="22"/>
        </w:rPr>
        <w:t xml:space="preserve"> </w:t>
      </w:r>
    </w:p>
    <w:p w14:paraId="364224E5" w14:textId="08A9B1C4" w:rsidR="00C85D41" w:rsidRDefault="00C85D41" w:rsidP="00C85D4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71156DEA" w14:textId="5E268F4F" w:rsidR="0061420C" w:rsidRDefault="0061420C" w:rsidP="00C85D41">
      <w:pPr>
        <w:outlineLvl w:val="0"/>
        <w:rPr>
          <w:sz w:val="22"/>
          <w:szCs w:val="22"/>
        </w:rPr>
      </w:pPr>
    </w:p>
    <w:p w14:paraId="08754211" w14:textId="3BB14C96" w:rsidR="009B59C2" w:rsidRDefault="00C80783" w:rsidP="00C80783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Old Busines</w:t>
      </w:r>
      <w:r w:rsidR="00764FF6" w:rsidRPr="00037419">
        <w:rPr>
          <w:b/>
          <w:sz w:val="22"/>
          <w:szCs w:val="22"/>
        </w:rPr>
        <w:t>s:</w:t>
      </w:r>
      <w:r w:rsidR="001245BB">
        <w:rPr>
          <w:b/>
          <w:sz w:val="22"/>
          <w:szCs w:val="22"/>
        </w:rPr>
        <w:t xml:space="preserve"> </w:t>
      </w:r>
    </w:p>
    <w:p w14:paraId="1BD3D8A8" w14:textId="4F5E02A0" w:rsidR="00D661EB" w:rsidRPr="00D661EB" w:rsidRDefault="00D661EB" w:rsidP="00C80783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heri contacted the City to see what type of tree they would like us to plant in Clint </w:t>
      </w:r>
      <w:proofErr w:type="spellStart"/>
      <w:r>
        <w:rPr>
          <w:sz w:val="22"/>
          <w:szCs w:val="22"/>
        </w:rPr>
        <w:t>Schuerman’s</w:t>
      </w:r>
      <w:proofErr w:type="spellEnd"/>
      <w:r>
        <w:rPr>
          <w:sz w:val="22"/>
          <w:szCs w:val="22"/>
        </w:rPr>
        <w:t xml:space="preserve"> memory at Ambush Park. They want a </w:t>
      </w:r>
      <w:proofErr w:type="spellStart"/>
      <w:r>
        <w:rPr>
          <w:sz w:val="22"/>
          <w:szCs w:val="22"/>
        </w:rPr>
        <w:t>Hybred</w:t>
      </w:r>
      <w:proofErr w:type="spellEnd"/>
      <w:r>
        <w:rPr>
          <w:sz w:val="22"/>
          <w:szCs w:val="22"/>
        </w:rPr>
        <w:t xml:space="preserve"> Elm about 8ft tall so that it matches existing trees out there. Sheri will do some checking on purchasing cost of a plaque also.</w:t>
      </w:r>
    </w:p>
    <w:p w14:paraId="0ADF0941" w14:textId="7E1822B7" w:rsidR="00D661EB" w:rsidRPr="00037419" w:rsidRDefault="00D661EB" w:rsidP="00D661EB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>
        <w:rPr>
          <w:b/>
          <w:sz w:val="22"/>
          <w:szCs w:val="22"/>
        </w:rPr>
        <w:t xml:space="preserve"> Gronseth</w:t>
      </w:r>
      <w:r w:rsidRPr="003E4CC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E34A14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rhndt</w:t>
      </w:r>
      <w:proofErr w:type="spellEnd"/>
      <w:r w:rsidRPr="003E4CC4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 xml:space="preserve">purchase of a </w:t>
      </w:r>
      <w:proofErr w:type="spellStart"/>
      <w:r>
        <w:rPr>
          <w:b/>
          <w:sz w:val="22"/>
          <w:szCs w:val="22"/>
        </w:rPr>
        <w:t>Hybred</w:t>
      </w:r>
      <w:proofErr w:type="spellEnd"/>
      <w:r>
        <w:rPr>
          <w:b/>
          <w:sz w:val="22"/>
          <w:szCs w:val="22"/>
        </w:rPr>
        <w:t xml:space="preserve"> Elm tree and possibly a plaque</w:t>
      </w:r>
      <w:r>
        <w:rPr>
          <w:b/>
          <w:sz w:val="22"/>
          <w:szCs w:val="22"/>
        </w:rPr>
        <w:t xml:space="preserve">. </w:t>
      </w:r>
    </w:p>
    <w:p w14:paraId="2972C8F9" w14:textId="7EF8B9A4" w:rsidR="00D661EB" w:rsidRDefault="00D661EB" w:rsidP="00D661EB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26F6CFD3" w14:textId="658FA63F" w:rsidR="00D661EB" w:rsidRDefault="00D661EB" w:rsidP="00D661EB">
      <w:pPr>
        <w:outlineLvl w:val="0"/>
        <w:rPr>
          <w:sz w:val="22"/>
          <w:szCs w:val="22"/>
        </w:rPr>
      </w:pPr>
    </w:p>
    <w:p w14:paraId="52E99B7F" w14:textId="090EDE57" w:rsidR="00D661EB" w:rsidRDefault="00D661EB" w:rsidP="00D661EB">
      <w:pPr>
        <w:outlineLvl w:val="0"/>
        <w:rPr>
          <w:sz w:val="22"/>
          <w:szCs w:val="22"/>
        </w:rPr>
      </w:pPr>
      <w:r>
        <w:rPr>
          <w:sz w:val="22"/>
          <w:szCs w:val="22"/>
        </w:rPr>
        <w:t>Andy inquired to see if anyone had reviewed the Board Operating Rules &amp; Guidelines yet. We will revisit it at the June meeting.</w:t>
      </w:r>
    </w:p>
    <w:p w14:paraId="1D13E535" w14:textId="77777777" w:rsidR="00803ECC" w:rsidRPr="003E4CC4" w:rsidRDefault="00803ECC" w:rsidP="005A0C88">
      <w:pPr>
        <w:outlineLvl w:val="0"/>
        <w:rPr>
          <w:sz w:val="22"/>
          <w:szCs w:val="22"/>
        </w:rPr>
      </w:pPr>
    </w:p>
    <w:p w14:paraId="390A66E1" w14:textId="7CFA9FFB" w:rsidR="00704DF6" w:rsidRDefault="00704DF6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37419">
        <w:rPr>
          <w:b/>
          <w:sz w:val="22"/>
          <w:szCs w:val="22"/>
        </w:rPr>
        <w:t>ew Business:</w:t>
      </w:r>
    </w:p>
    <w:p w14:paraId="62E88CD0" w14:textId="15A4C686" w:rsidR="00803ECC" w:rsidRDefault="00D661EB" w:rsidP="0061420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g Inspector Contract</w:t>
      </w:r>
      <w:r w:rsidR="001245BB">
        <w:rPr>
          <w:b/>
          <w:sz w:val="22"/>
          <w:szCs w:val="22"/>
        </w:rPr>
        <w:t xml:space="preserve">: </w:t>
      </w:r>
      <w:r w:rsidR="001245BB">
        <w:rPr>
          <w:sz w:val="22"/>
          <w:szCs w:val="22"/>
        </w:rPr>
        <w:t xml:space="preserve">We need to enter in the contract for services </w:t>
      </w:r>
      <w:r>
        <w:rPr>
          <w:sz w:val="22"/>
          <w:szCs w:val="22"/>
        </w:rPr>
        <w:t>with Tom Orr as the Swift County Ag Inspector again this year</w:t>
      </w:r>
      <w:r w:rsidR="001245BB">
        <w:rPr>
          <w:sz w:val="22"/>
          <w:szCs w:val="22"/>
        </w:rPr>
        <w:t>.</w:t>
      </w:r>
      <w:r>
        <w:rPr>
          <w:sz w:val="22"/>
          <w:szCs w:val="22"/>
        </w:rPr>
        <w:t xml:space="preserve"> Contract remains the same as previous years. Tom also gave a report on some of the things he has been doing over the last year.</w:t>
      </w:r>
    </w:p>
    <w:p w14:paraId="2CF19DA1" w14:textId="30E343D1" w:rsidR="001245BB" w:rsidRPr="00037419" w:rsidRDefault="001245BB" w:rsidP="001245BB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E34A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lson </w:t>
      </w:r>
      <w:r w:rsidRPr="00037419">
        <w:rPr>
          <w:b/>
          <w:sz w:val="22"/>
          <w:szCs w:val="22"/>
        </w:rPr>
        <w:t>seconded by</w:t>
      </w:r>
      <w:r w:rsidRPr="001245BB">
        <w:rPr>
          <w:b/>
          <w:sz w:val="22"/>
          <w:szCs w:val="22"/>
        </w:rPr>
        <w:t xml:space="preserve"> </w:t>
      </w:r>
      <w:r w:rsidRPr="003E4CC4">
        <w:rPr>
          <w:b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t</w:t>
      </w:r>
      <w:r w:rsidRPr="00037419">
        <w:rPr>
          <w:b/>
          <w:sz w:val="22"/>
          <w:szCs w:val="22"/>
        </w:rPr>
        <w:t xml:space="preserve">o approve </w:t>
      </w:r>
      <w:r>
        <w:rPr>
          <w:b/>
          <w:sz w:val="22"/>
          <w:szCs w:val="22"/>
        </w:rPr>
        <w:t xml:space="preserve">signing the Contract for Services with </w:t>
      </w:r>
      <w:r w:rsidR="00D661EB">
        <w:rPr>
          <w:b/>
          <w:sz w:val="22"/>
          <w:szCs w:val="22"/>
        </w:rPr>
        <w:t>Tom Orr as the Swift County Ag Inspector.</w:t>
      </w:r>
    </w:p>
    <w:p w14:paraId="2A98C43F" w14:textId="3B9B5769" w:rsidR="001245BB" w:rsidRDefault="001245BB" w:rsidP="001245BB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</w:p>
    <w:p w14:paraId="517538DA" w14:textId="77777777" w:rsidR="001245BB" w:rsidRPr="001245BB" w:rsidRDefault="001245BB" w:rsidP="001245BB">
      <w:pPr>
        <w:outlineLvl w:val="0"/>
        <w:rPr>
          <w:sz w:val="22"/>
          <w:szCs w:val="22"/>
        </w:rPr>
      </w:pPr>
    </w:p>
    <w:p w14:paraId="582AD684" w14:textId="3A17C332" w:rsidR="0061420C" w:rsidRPr="00D661EB" w:rsidRDefault="00D661EB" w:rsidP="0061420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Rod Schaffer </w:t>
      </w:r>
      <w:r w:rsidR="00EE322B">
        <w:rPr>
          <w:b/>
          <w:sz w:val="22"/>
          <w:szCs w:val="22"/>
        </w:rPr>
        <w:t xml:space="preserve">State </w:t>
      </w:r>
      <w:r>
        <w:rPr>
          <w:b/>
          <w:sz w:val="22"/>
          <w:szCs w:val="22"/>
        </w:rPr>
        <w:t>Cost Share</w:t>
      </w:r>
      <w:r w:rsidR="00B83EAF">
        <w:rPr>
          <w:b/>
          <w:sz w:val="22"/>
          <w:szCs w:val="22"/>
        </w:rPr>
        <w:t xml:space="preserve"> Contract 2019-01</w:t>
      </w:r>
      <w:r>
        <w:rPr>
          <w:b/>
          <w:sz w:val="22"/>
          <w:szCs w:val="22"/>
        </w:rPr>
        <w:t xml:space="preserve">: </w:t>
      </w:r>
      <w:r w:rsidR="00B83EAF">
        <w:rPr>
          <w:sz w:val="22"/>
          <w:szCs w:val="22"/>
        </w:rPr>
        <w:t>This is to install alternative intakes in Clontarf Section 6. We will cost share 75% of the total estimate o</w:t>
      </w:r>
      <w:r w:rsidR="00EE322B">
        <w:rPr>
          <w:sz w:val="22"/>
          <w:szCs w:val="22"/>
        </w:rPr>
        <w:t>f</w:t>
      </w:r>
      <w:r w:rsidR="00B83EAF">
        <w:rPr>
          <w:sz w:val="22"/>
          <w:szCs w:val="22"/>
        </w:rPr>
        <w:t xml:space="preserve"> $10</w:t>
      </w:r>
      <w:r w:rsidR="00EE322B">
        <w:rPr>
          <w:sz w:val="22"/>
          <w:szCs w:val="22"/>
        </w:rPr>
        <w:t>,</w:t>
      </w:r>
      <w:r w:rsidR="00B83EAF">
        <w:rPr>
          <w:sz w:val="22"/>
          <w:szCs w:val="22"/>
        </w:rPr>
        <w:t>450, which is $7</w:t>
      </w:r>
      <w:r w:rsidR="00EE322B">
        <w:rPr>
          <w:sz w:val="22"/>
          <w:szCs w:val="22"/>
        </w:rPr>
        <w:t>,</w:t>
      </w:r>
      <w:r w:rsidR="00B83EAF">
        <w:rPr>
          <w:sz w:val="22"/>
          <w:szCs w:val="22"/>
        </w:rPr>
        <w:t>837.50.</w:t>
      </w:r>
    </w:p>
    <w:p w14:paraId="1B2D2FA8" w14:textId="0CFB1E2C" w:rsidR="0061420C" w:rsidRDefault="00803ECC" w:rsidP="0061420C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E13EF0">
        <w:rPr>
          <w:b/>
          <w:sz w:val="22"/>
          <w:szCs w:val="22"/>
        </w:rPr>
        <w:t xml:space="preserve"> </w:t>
      </w:r>
      <w:r w:rsidR="001245BB">
        <w:rPr>
          <w:b/>
          <w:sz w:val="22"/>
          <w:szCs w:val="22"/>
        </w:rPr>
        <w:t>Gronset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E13E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hrndt</w:t>
      </w:r>
      <w:r w:rsidRPr="006403E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 w:rsidR="00B83EAF">
        <w:rPr>
          <w:b/>
          <w:sz w:val="22"/>
          <w:szCs w:val="22"/>
        </w:rPr>
        <w:t>approve Rod Schaffer Cost Share contract 2019-01 for alternative intakes</w:t>
      </w:r>
      <w:r w:rsidR="00543898">
        <w:rPr>
          <w:b/>
          <w:sz w:val="22"/>
          <w:szCs w:val="22"/>
        </w:rPr>
        <w:t>.</w:t>
      </w:r>
    </w:p>
    <w:p w14:paraId="55CA46EE" w14:textId="38C74238" w:rsidR="0061420C" w:rsidRDefault="0061420C" w:rsidP="00704DF6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1BC0BAC9" w14:textId="4BCA6325" w:rsidR="0061420C" w:rsidRDefault="0061420C" w:rsidP="00704DF6">
      <w:pPr>
        <w:outlineLvl w:val="0"/>
        <w:rPr>
          <w:b/>
          <w:sz w:val="22"/>
          <w:szCs w:val="22"/>
        </w:rPr>
      </w:pPr>
    </w:p>
    <w:p w14:paraId="3B2A119B" w14:textId="3CE3070D" w:rsidR="00B83EAF" w:rsidRPr="00D661EB" w:rsidRDefault="00B83EAF" w:rsidP="00B83EAF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Riverview Farms Partnership</w:t>
      </w:r>
      <w:r>
        <w:rPr>
          <w:b/>
          <w:sz w:val="22"/>
          <w:szCs w:val="22"/>
        </w:rPr>
        <w:t xml:space="preserve"> </w:t>
      </w:r>
      <w:r w:rsidR="00EE322B">
        <w:rPr>
          <w:b/>
          <w:sz w:val="22"/>
          <w:szCs w:val="22"/>
        </w:rPr>
        <w:t xml:space="preserve">State </w:t>
      </w:r>
      <w:r>
        <w:rPr>
          <w:b/>
          <w:sz w:val="22"/>
          <w:szCs w:val="22"/>
        </w:rPr>
        <w:t>Cost Share Contract 2019-0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This is to install </w:t>
      </w:r>
      <w:r>
        <w:rPr>
          <w:sz w:val="22"/>
          <w:szCs w:val="22"/>
        </w:rPr>
        <w:t>a streambank stabilization project in West Bank Section 26.</w:t>
      </w:r>
      <w:r>
        <w:rPr>
          <w:sz w:val="22"/>
          <w:szCs w:val="22"/>
        </w:rPr>
        <w:t xml:space="preserve"> We will cost share 75% of the total estimate </w:t>
      </w:r>
      <w:r w:rsidR="00EE322B">
        <w:rPr>
          <w:sz w:val="22"/>
          <w:szCs w:val="22"/>
        </w:rPr>
        <w:t>of</w:t>
      </w:r>
      <w:r>
        <w:rPr>
          <w:sz w:val="22"/>
          <w:szCs w:val="22"/>
        </w:rPr>
        <w:t xml:space="preserve"> $</w:t>
      </w:r>
      <w:r w:rsidR="00EE322B">
        <w:rPr>
          <w:sz w:val="22"/>
          <w:szCs w:val="22"/>
        </w:rPr>
        <w:t>18,000</w:t>
      </w:r>
      <w:r>
        <w:rPr>
          <w:sz w:val="22"/>
          <w:szCs w:val="22"/>
        </w:rPr>
        <w:t>, which is $</w:t>
      </w:r>
      <w:r w:rsidR="00EE322B">
        <w:rPr>
          <w:sz w:val="22"/>
          <w:szCs w:val="22"/>
        </w:rPr>
        <w:t>13,500</w:t>
      </w:r>
      <w:r>
        <w:rPr>
          <w:sz w:val="22"/>
          <w:szCs w:val="22"/>
        </w:rPr>
        <w:t>.</w:t>
      </w:r>
    </w:p>
    <w:p w14:paraId="57F2445E" w14:textId="5A230E37" w:rsidR="00B83EAF" w:rsidRDefault="00B83EAF" w:rsidP="00B83EAF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EE322B" w:rsidRPr="00EE322B">
        <w:rPr>
          <w:b/>
          <w:sz w:val="22"/>
          <w:szCs w:val="22"/>
        </w:rPr>
        <w:t xml:space="preserve"> </w:t>
      </w:r>
      <w:r w:rsidR="00EE322B">
        <w:rPr>
          <w:b/>
          <w:sz w:val="22"/>
          <w:szCs w:val="22"/>
        </w:rPr>
        <w:t>Ahrndt</w:t>
      </w:r>
      <w:r w:rsidRPr="00E13EF0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E13EF0">
        <w:rPr>
          <w:b/>
          <w:sz w:val="22"/>
          <w:szCs w:val="22"/>
        </w:rPr>
        <w:t xml:space="preserve"> </w:t>
      </w:r>
      <w:r w:rsidR="00EE322B">
        <w:rPr>
          <w:b/>
          <w:sz w:val="22"/>
          <w:szCs w:val="22"/>
        </w:rPr>
        <w:t>Gronseth</w:t>
      </w:r>
      <w:r w:rsidR="00EE322B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 xml:space="preserve">approve </w:t>
      </w:r>
      <w:r w:rsidR="00EE322B">
        <w:rPr>
          <w:b/>
          <w:sz w:val="22"/>
          <w:szCs w:val="22"/>
        </w:rPr>
        <w:t>Riverview Farms Partnership</w:t>
      </w:r>
      <w:r>
        <w:rPr>
          <w:b/>
          <w:sz w:val="22"/>
          <w:szCs w:val="22"/>
        </w:rPr>
        <w:t xml:space="preserve"> Cost Share contract 2019-0</w:t>
      </w:r>
      <w:r w:rsidR="00EE322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for </w:t>
      </w:r>
      <w:r w:rsidR="00EE322B">
        <w:rPr>
          <w:b/>
          <w:sz w:val="22"/>
          <w:szCs w:val="22"/>
        </w:rPr>
        <w:t>a streambank stabilization</w:t>
      </w:r>
      <w:r>
        <w:rPr>
          <w:b/>
          <w:sz w:val="22"/>
          <w:szCs w:val="22"/>
        </w:rPr>
        <w:t>.</w:t>
      </w:r>
    </w:p>
    <w:p w14:paraId="0435BAEB" w14:textId="77777777" w:rsidR="00B83EAF" w:rsidRDefault="00B83EAF" w:rsidP="00B83EA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1C508B03" w14:textId="77777777" w:rsidR="00B83EAF" w:rsidRDefault="00B83EAF" w:rsidP="00B83EAF">
      <w:pPr>
        <w:outlineLvl w:val="0"/>
        <w:rPr>
          <w:b/>
          <w:sz w:val="22"/>
          <w:szCs w:val="22"/>
        </w:rPr>
      </w:pPr>
    </w:p>
    <w:p w14:paraId="719435E2" w14:textId="77777777" w:rsidR="00422D6A" w:rsidRDefault="00422D6A" w:rsidP="008134C9">
      <w:pPr>
        <w:outlineLvl w:val="0"/>
        <w:rPr>
          <w:b/>
          <w:sz w:val="22"/>
          <w:szCs w:val="22"/>
        </w:rPr>
      </w:pPr>
    </w:p>
    <w:p w14:paraId="65E47577" w14:textId="77777777" w:rsidR="00185674" w:rsidRDefault="00185674" w:rsidP="00185674">
      <w:pPr>
        <w:outlineLvl w:val="0"/>
        <w:rPr>
          <w:sz w:val="22"/>
          <w:szCs w:val="22"/>
        </w:rPr>
      </w:pPr>
    </w:p>
    <w:p w14:paraId="0F056866" w14:textId="77777777" w:rsidR="00EE322B" w:rsidRDefault="00EE322B" w:rsidP="0009212C">
      <w:pPr>
        <w:outlineLvl w:val="0"/>
        <w:rPr>
          <w:b/>
          <w:sz w:val="22"/>
          <w:szCs w:val="22"/>
        </w:rPr>
      </w:pPr>
    </w:p>
    <w:p w14:paraId="52623137" w14:textId="1D02BB75" w:rsidR="00EE322B" w:rsidRPr="00D661EB" w:rsidRDefault="00EE322B" w:rsidP="00EE322B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Rick Gronseth</w:t>
      </w:r>
      <w:r>
        <w:rPr>
          <w:b/>
          <w:sz w:val="22"/>
          <w:szCs w:val="22"/>
        </w:rPr>
        <w:t xml:space="preserve"> Cost Share Contract</w:t>
      </w:r>
      <w:r>
        <w:rPr>
          <w:b/>
          <w:sz w:val="22"/>
          <w:szCs w:val="22"/>
        </w:rPr>
        <w:t xml:space="preserve"> WP</w:t>
      </w:r>
      <w:r>
        <w:rPr>
          <w:b/>
          <w:sz w:val="22"/>
          <w:szCs w:val="22"/>
        </w:rPr>
        <w:t>19-0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This is to install a </w:t>
      </w:r>
      <w:r>
        <w:rPr>
          <w:sz w:val="22"/>
          <w:szCs w:val="22"/>
        </w:rPr>
        <w:t>Rain garden in Camp Lake Section 3.</w:t>
      </w:r>
      <w:r>
        <w:rPr>
          <w:sz w:val="22"/>
          <w:szCs w:val="22"/>
        </w:rPr>
        <w:t xml:space="preserve"> We will cost share 75% of the total estimate of $</w:t>
      </w:r>
      <w:r>
        <w:rPr>
          <w:sz w:val="22"/>
          <w:szCs w:val="22"/>
        </w:rPr>
        <w:t>25080</w:t>
      </w:r>
      <w:r>
        <w:rPr>
          <w:sz w:val="22"/>
          <w:szCs w:val="22"/>
        </w:rPr>
        <w:t>, which is $</w:t>
      </w:r>
      <w:r>
        <w:rPr>
          <w:sz w:val="22"/>
          <w:szCs w:val="22"/>
        </w:rPr>
        <w:t>1935</w:t>
      </w:r>
      <w:r>
        <w:rPr>
          <w:sz w:val="22"/>
          <w:szCs w:val="22"/>
        </w:rPr>
        <w:t>.</w:t>
      </w:r>
    </w:p>
    <w:p w14:paraId="1C06EAD2" w14:textId="60C88290" w:rsidR="00EE322B" w:rsidRDefault="00EE322B" w:rsidP="00EE322B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EE322B">
        <w:rPr>
          <w:b/>
          <w:sz w:val="22"/>
          <w:szCs w:val="22"/>
        </w:rPr>
        <w:t xml:space="preserve"> </w:t>
      </w:r>
      <w:r w:rsidRPr="003E4CC4">
        <w:rPr>
          <w:b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>
        <w:rPr>
          <w:b/>
          <w:sz w:val="22"/>
          <w:szCs w:val="22"/>
        </w:rPr>
        <w:t xml:space="preserve"> Olson</w:t>
      </w:r>
      <w:r w:rsidRPr="00E13EF0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 xml:space="preserve">approve </w:t>
      </w:r>
      <w:r>
        <w:rPr>
          <w:b/>
          <w:sz w:val="22"/>
          <w:szCs w:val="22"/>
        </w:rPr>
        <w:t>Rick Gronseth</w:t>
      </w:r>
      <w:r>
        <w:rPr>
          <w:b/>
          <w:sz w:val="22"/>
          <w:szCs w:val="22"/>
        </w:rPr>
        <w:t xml:space="preserve"> Cost Share contract 19-0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for a </w:t>
      </w:r>
      <w:r>
        <w:rPr>
          <w:b/>
          <w:sz w:val="22"/>
          <w:szCs w:val="22"/>
        </w:rPr>
        <w:t>rain garden</w:t>
      </w:r>
      <w:r>
        <w:rPr>
          <w:b/>
          <w:sz w:val="22"/>
          <w:szCs w:val="22"/>
        </w:rPr>
        <w:t>.</w:t>
      </w:r>
    </w:p>
    <w:p w14:paraId="506B2A9E" w14:textId="77777777" w:rsidR="00EE322B" w:rsidRDefault="00EE322B" w:rsidP="00EE322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firmative: All </w:t>
      </w:r>
      <w:r>
        <w:rPr>
          <w:b/>
          <w:sz w:val="22"/>
          <w:szCs w:val="22"/>
        </w:rPr>
        <w:tab/>
        <w:t>Motion carried</w:t>
      </w:r>
    </w:p>
    <w:p w14:paraId="3A4ECF4F" w14:textId="77777777" w:rsidR="00EE322B" w:rsidRDefault="00EE322B" w:rsidP="00EE322B">
      <w:pPr>
        <w:outlineLvl w:val="0"/>
        <w:rPr>
          <w:b/>
          <w:sz w:val="22"/>
          <w:szCs w:val="22"/>
        </w:rPr>
      </w:pPr>
    </w:p>
    <w:p w14:paraId="7D725ECC" w14:textId="13856245" w:rsidR="00EE322B" w:rsidRDefault="00EE322B" w:rsidP="0009212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rea 2 Meeting will be June 19</w:t>
      </w:r>
      <w:r w:rsidRPr="00EE322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in Glenwood. Let Sheri know if you are attending so she can get you registered.</w:t>
      </w:r>
    </w:p>
    <w:p w14:paraId="02715F50" w14:textId="77777777" w:rsidR="00EE322B" w:rsidRDefault="00EE322B" w:rsidP="0009212C">
      <w:pPr>
        <w:outlineLvl w:val="0"/>
        <w:rPr>
          <w:b/>
          <w:sz w:val="22"/>
          <w:szCs w:val="22"/>
        </w:rPr>
      </w:pPr>
    </w:p>
    <w:p w14:paraId="211F8E35" w14:textId="573B6F26" w:rsidR="000C3341" w:rsidRDefault="002D0FF9" w:rsidP="0009212C">
      <w:pPr>
        <w:outlineLvl w:val="0"/>
        <w:rPr>
          <w:b/>
          <w:sz w:val="22"/>
          <w:szCs w:val="22"/>
        </w:rPr>
      </w:pPr>
      <w:r w:rsidRPr="00185674">
        <w:rPr>
          <w:b/>
          <w:sz w:val="22"/>
          <w:szCs w:val="22"/>
        </w:rPr>
        <w:t xml:space="preserve">Farm Bill Biologist – </w:t>
      </w:r>
      <w:r w:rsidR="00EE322B">
        <w:rPr>
          <w:b/>
          <w:sz w:val="22"/>
          <w:szCs w:val="22"/>
        </w:rPr>
        <w:t>Gemma Kleinschmidt:</w:t>
      </w:r>
    </w:p>
    <w:p w14:paraId="1E23E324" w14:textId="1D562AE0" w:rsidR="00EE322B" w:rsidRPr="00EE322B" w:rsidRDefault="00EE322B" w:rsidP="00BD362B">
      <w:pPr>
        <w:pStyle w:val="ListParagraph"/>
        <w:numPr>
          <w:ilvl w:val="0"/>
          <w:numId w:val="3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FB Assistance Grant needs to be signed again for the year. The application is for $32,500 with a 10% match from the Swift SWCD of $3250. </w:t>
      </w:r>
    </w:p>
    <w:p w14:paraId="5EEEBDF0" w14:textId="09B1B629" w:rsidR="00EE322B" w:rsidRPr="00425D39" w:rsidRDefault="00EE322B" w:rsidP="00425D39">
      <w:pPr>
        <w:ind w:left="636"/>
        <w:outlineLvl w:val="0"/>
        <w:rPr>
          <w:b/>
          <w:sz w:val="22"/>
          <w:szCs w:val="22"/>
        </w:rPr>
      </w:pPr>
      <w:r w:rsidRPr="00425D39">
        <w:rPr>
          <w:b/>
          <w:sz w:val="22"/>
          <w:szCs w:val="22"/>
        </w:rPr>
        <w:t>Motion was made</w:t>
      </w:r>
      <w:r w:rsidRPr="00425D39">
        <w:rPr>
          <w:sz w:val="22"/>
          <w:szCs w:val="22"/>
        </w:rPr>
        <w:t xml:space="preserve"> </w:t>
      </w:r>
      <w:r w:rsidRPr="00425D39">
        <w:rPr>
          <w:b/>
          <w:sz w:val="22"/>
          <w:szCs w:val="22"/>
        </w:rPr>
        <w:t xml:space="preserve">by Weimerskirch seconded by Olson to approve </w:t>
      </w:r>
      <w:r w:rsidRPr="00425D39">
        <w:rPr>
          <w:b/>
          <w:sz w:val="22"/>
          <w:szCs w:val="22"/>
        </w:rPr>
        <w:t>signing the Farm Bill</w:t>
      </w:r>
      <w:r w:rsidR="00425D39" w:rsidRPr="00425D39">
        <w:rPr>
          <w:b/>
          <w:sz w:val="22"/>
          <w:szCs w:val="22"/>
        </w:rPr>
        <w:t xml:space="preserve"> Assistance </w:t>
      </w:r>
      <w:r w:rsidR="00425D39">
        <w:rPr>
          <w:b/>
          <w:sz w:val="22"/>
          <w:szCs w:val="22"/>
        </w:rPr>
        <w:t xml:space="preserve">     </w:t>
      </w:r>
      <w:r w:rsidR="00425D39" w:rsidRPr="00425D39">
        <w:rPr>
          <w:b/>
          <w:sz w:val="22"/>
          <w:szCs w:val="22"/>
        </w:rPr>
        <w:t>Grant</w:t>
      </w:r>
    </w:p>
    <w:p w14:paraId="07F9772F" w14:textId="16A07219" w:rsidR="00EE322B" w:rsidRPr="00425D39" w:rsidRDefault="00425D39" w:rsidP="00425D3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EE322B" w:rsidRPr="00425D39">
        <w:rPr>
          <w:b/>
          <w:sz w:val="22"/>
          <w:szCs w:val="22"/>
        </w:rPr>
        <w:t xml:space="preserve">Affirmative: All </w:t>
      </w:r>
      <w:r w:rsidR="00EE322B" w:rsidRPr="00425D39">
        <w:rPr>
          <w:b/>
          <w:sz w:val="22"/>
          <w:szCs w:val="22"/>
        </w:rPr>
        <w:tab/>
        <w:t>Motion carried</w:t>
      </w:r>
    </w:p>
    <w:p w14:paraId="085DF522" w14:textId="40117923" w:rsidR="00EE322B" w:rsidRPr="00425D39" w:rsidRDefault="00425D39" w:rsidP="00BD362B">
      <w:pPr>
        <w:pStyle w:val="ListParagraph"/>
        <w:numPr>
          <w:ilvl w:val="0"/>
          <w:numId w:val="3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WIA sign up ended in April. We have 4 sites in Swift County now.</w:t>
      </w:r>
    </w:p>
    <w:p w14:paraId="79611CD6" w14:textId="3B554646" w:rsidR="00425D39" w:rsidRPr="00425D39" w:rsidRDefault="00425D39" w:rsidP="00BD362B">
      <w:pPr>
        <w:pStyle w:val="ListParagraph"/>
        <w:numPr>
          <w:ilvl w:val="0"/>
          <w:numId w:val="3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No word on CRP yet</w:t>
      </w:r>
    </w:p>
    <w:p w14:paraId="5175B2B0" w14:textId="47CEF013" w:rsidR="00425D39" w:rsidRPr="00EE322B" w:rsidRDefault="00425D39" w:rsidP="00BD362B">
      <w:pPr>
        <w:pStyle w:val="ListParagraph"/>
        <w:numPr>
          <w:ilvl w:val="0"/>
          <w:numId w:val="3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All easements are completed now.</w:t>
      </w:r>
    </w:p>
    <w:p w14:paraId="5448C574" w14:textId="77777777" w:rsidR="000C3341" w:rsidRDefault="000C3341" w:rsidP="0009212C">
      <w:pPr>
        <w:outlineLvl w:val="0"/>
        <w:rPr>
          <w:b/>
          <w:sz w:val="22"/>
          <w:szCs w:val="22"/>
        </w:rPr>
      </w:pPr>
    </w:p>
    <w:p w14:paraId="627F0DD2" w14:textId="23B0E4DD" w:rsidR="0009212C" w:rsidRDefault="0009212C" w:rsidP="0009212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trict Technician – Dalton Herrboldt: </w:t>
      </w:r>
    </w:p>
    <w:p w14:paraId="3F421B03" w14:textId="5CF87B82" w:rsidR="0009212C" w:rsidRDefault="00425D39" w:rsidP="00BD362B">
      <w:pPr>
        <w:pStyle w:val="ListParagraph"/>
        <w:numPr>
          <w:ilvl w:val="0"/>
          <w:numId w:val="2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Drills ae currently out being used</w:t>
      </w:r>
    </w:p>
    <w:p w14:paraId="45EB11B1" w14:textId="4A9304FA" w:rsidR="00185674" w:rsidRDefault="00185674" w:rsidP="00BD362B">
      <w:pPr>
        <w:pStyle w:val="ListParagraph"/>
        <w:numPr>
          <w:ilvl w:val="0"/>
          <w:numId w:val="2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Tree pickup day is May 3</w:t>
      </w:r>
      <w:r w:rsidRPr="00185674">
        <w:rPr>
          <w:sz w:val="22"/>
          <w:szCs w:val="22"/>
          <w:vertAlign w:val="superscript"/>
        </w:rPr>
        <w:t>rd</w:t>
      </w:r>
    </w:p>
    <w:p w14:paraId="615347B4" w14:textId="717B9F62" w:rsidR="00185674" w:rsidRPr="0009212C" w:rsidRDefault="00425D39" w:rsidP="00BD362B">
      <w:pPr>
        <w:pStyle w:val="ListParagraph"/>
        <w:numPr>
          <w:ilvl w:val="0"/>
          <w:numId w:val="2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Tree plantings will start as soon as it dries out</w:t>
      </w:r>
    </w:p>
    <w:p w14:paraId="60EF9FA9" w14:textId="65030DE9" w:rsidR="0009212C" w:rsidRPr="00425D39" w:rsidRDefault="00425D39" w:rsidP="00BD362B">
      <w:pPr>
        <w:pStyle w:val="ListParagraph"/>
        <w:numPr>
          <w:ilvl w:val="0"/>
          <w:numId w:val="2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Met with SWAG people &amp; did samples</w:t>
      </w:r>
    </w:p>
    <w:p w14:paraId="41399DEE" w14:textId="1E23A61F" w:rsidR="00425D39" w:rsidRPr="00425D39" w:rsidRDefault="00425D39" w:rsidP="00BD362B">
      <w:pPr>
        <w:pStyle w:val="ListParagraph"/>
        <w:numPr>
          <w:ilvl w:val="0"/>
          <w:numId w:val="2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State MDA sampling starts today</w:t>
      </w:r>
    </w:p>
    <w:p w14:paraId="58A8C3BC" w14:textId="0D629EF9" w:rsidR="00425D39" w:rsidRPr="0009212C" w:rsidRDefault="00425D39" w:rsidP="00BD362B">
      <w:pPr>
        <w:pStyle w:val="ListParagraph"/>
        <w:numPr>
          <w:ilvl w:val="0"/>
          <w:numId w:val="2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Well readings have started and so </w:t>
      </w:r>
      <w:r w:rsidR="00E7345C">
        <w:rPr>
          <w:sz w:val="22"/>
          <w:szCs w:val="22"/>
        </w:rPr>
        <w:t>far,</w:t>
      </w:r>
      <w:r>
        <w:rPr>
          <w:sz w:val="22"/>
          <w:szCs w:val="22"/>
        </w:rPr>
        <w:t xml:space="preserve"> are high</w:t>
      </w:r>
    </w:p>
    <w:p w14:paraId="7C3398EF" w14:textId="77777777" w:rsidR="0009212C" w:rsidRDefault="0009212C" w:rsidP="00C9016E">
      <w:pPr>
        <w:outlineLvl w:val="0"/>
        <w:rPr>
          <w:b/>
          <w:sz w:val="22"/>
          <w:szCs w:val="22"/>
        </w:rPr>
      </w:pPr>
    </w:p>
    <w:p w14:paraId="0086A454" w14:textId="141B6082" w:rsidR="00F41950" w:rsidRDefault="00F41950" w:rsidP="00F41950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District </w:t>
      </w:r>
      <w:r>
        <w:rPr>
          <w:b/>
          <w:sz w:val="22"/>
          <w:szCs w:val="22"/>
        </w:rPr>
        <w:t>Manager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– Andy Albertsen:</w:t>
      </w:r>
    </w:p>
    <w:p w14:paraId="2C2B926A" w14:textId="1B9F3ECA" w:rsidR="00F41950" w:rsidRDefault="00425D39" w:rsidP="00BD362B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g BMP has contacted us requesting that we give them $150,000 if our allocated funds to cover a shortage in other areas. </w:t>
      </w:r>
    </w:p>
    <w:p w14:paraId="5F72B80E" w14:textId="7565DF84" w:rsidR="00425D39" w:rsidRPr="00425D39" w:rsidRDefault="00425D39" w:rsidP="00425D39">
      <w:pPr>
        <w:pStyle w:val="ListParagraph"/>
        <w:outlineLvl w:val="0"/>
        <w:rPr>
          <w:b/>
          <w:sz w:val="22"/>
          <w:szCs w:val="22"/>
        </w:rPr>
      </w:pPr>
      <w:r w:rsidRPr="00425D39">
        <w:rPr>
          <w:b/>
          <w:sz w:val="22"/>
          <w:szCs w:val="22"/>
        </w:rPr>
        <w:t>Motion was made</w:t>
      </w:r>
      <w:r w:rsidRPr="00425D39">
        <w:rPr>
          <w:sz w:val="22"/>
          <w:szCs w:val="22"/>
        </w:rPr>
        <w:t xml:space="preserve"> </w:t>
      </w:r>
      <w:r w:rsidRPr="00425D39">
        <w:rPr>
          <w:b/>
          <w:sz w:val="22"/>
          <w:szCs w:val="22"/>
        </w:rPr>
        <w:t xml:space="preserve">by Weimerskirch seconded by Olson to </w:t>
      </w:r>
      <w:r>
        <w:rPr>
          <w:b/>
          <w:sz w:val="22"/>
          <w:szCs w:val="22"/>
        </w:rPr>
        <w:t>keeping the money for our own producers.</w:t>
      </w:r>
    </w:p>
    <w:p w14:paraId="4F0BDBB5" w14:textId="0B95074D" w:rsidR="00425D39" w:rsidRPr="00425D39" w:rsidRDefault="00425D39" w:rsidP="00425D39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425D39">
        <w:rPr>
          <w:b/>
          <w:sz w:val="22"/>
          <w:szCs w:val="22"/>
        </w:rPr>
        <w:t xml:space="preserve">    Affirmative: All </w:t>
      </w:r>
      <w:r w:rsidRPr="00425D39">
        <w:rPr>
          <w:b/>
          <w:sz w:val="22"/>
          <w:szCs w:val="22"/>
        </w:rPr>
        <w:tab/>
        <w:t>Motion carried</w:t>
      </w:r>
    </w:p>
    <w:p w14:paraId="52E68F6C" w14:textId="6821C556" w:rsidR="00F2794B" w:rsidRDefault="00425D39" w:rsidP="00BD362B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Ryan </w:t>
      </w:r>
      <w:proofErr w:type="spellStart"/>
      <w:r>
        <w:rPr>
          <w:sz w:val="22"/>
          <w:szCs w:val="22"/>
        </w:rPr>
        <w:t>Gronholz</w:t>
      </w:r>
      <w:proofErr w:type="spellEnd"/>
      <w:r>
        <w:rPr>
          <w:sz w:val="22"/>
          <w:szCs w:val="22"/>
        </w:rPr>
        <w:t xml:space="preserve"> is requesting $50,000 for a planter from the Ag BMP loans</w:t>
      </w:r>
    </w:p>
    <w:p w14:paraId="3B0D0593" w14:textId="3550F819" w:rsidR="00E01E0D" w:rsidRPr="00E01E0D" w:rsidRDefault="008A4E9A" w:rsidP="00BD362B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MAWQCP</w:t>
      </w:r>
      <w:r w:rsidR="00BD362B">
        <w:rPr>
          <w:sz w:val="22"/>
          <w:szCs w:val="22"/>
        </w:rPr>
        <w:t xml:space="preserve"> has Gary Nygard going through the evaluation</w:t>
      </w:r>
    </w:p>
    <w:p w14:paraId="55DF146A" w14:textId="311BBDD2" w:rsidR="00E01E0D" w:rsidRPr="00E01E0D" w:rsidRDefault="00BD362B" w:rsidP="00BD362B">
      <w:pPr>
        <w:pStyle w:val="ListParagraph"/>
        <w:numPr>
          <w:ilvl w:val="0"/>
          <w:numId w:val="1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CRWP owes BWSR $84,168.06. Each county involved will have to pay a portion</w:t>
      </w:r>
    </w:p>
    <w:p w14:paraId="39F3CBD0" w14:textId="0944DB5B" w:rsidR="00E01E0D" w:rsidRPr="00E01E0D" w:rsidRDefault="00BD362B" w:rsidP="00BD362B">
      <w:pPr>
        <w:pStyle w:val="ListParagraph"/>
        <w:numPr>
          <w:ilvl w:val="0"/>
          <w:numId w:val="1"/>
        </w:num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>Pomme de Terre working 1W1P</w:t>
      </w:r>
    </w:p>
    <w:p w14:paraId="4C04B0E6" w14:textId="5F6D24A8" w:rsidR="00F2794B" w:rsidRDefault="00F2794B" w:rsidP="0009212C">
      <w:pPr>
        <w:outlineLvl w:val="0"/>
        <w:rPr>
          <w:sz w:val="22"/>
          <w:szCs w:val="22"/>
        </w:rPr>
      </w:pPr>
    </w:p>
    <w:p w14:paraId="78EB5165" w14:textId="5DE50E10" w:rsidR="0009212C" w:rsidRDefault="0009212C" w:rsidP="0009212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RCS – Melanie Dickmann:</w:t>
      </w:r>
      <w:r w:rsidR="00185674">
        <w:rPr>
          <w:b/>
          <w:sz w:val="22"/>
          <w:szCs w:val="22"/>
        </w:rPr>
        <w:t xml:space="preserve"> </w:t>
      </w:r>
    </w:p>
    <w:p w14:paraId="37595581" w14:textId="262A7045" w:rsidR="00BD362B" w:rsidRDefault="00BD362B" w:rsidP="00BD362B">
      <w:pPr>
        <w:pStyle w:val="ListParagraph"/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Received 35 1026s back with 23 still outstanding</w:t>
      </w:r>
    </w:p>
    <w:p w14:paraId="4521D90A" w14:textId="292A80D4" w:rsidR="00BD362B" w:rsidRDefault="00BD362B" w:rsidP="00BD362B">
      <w:pPr>
        <w:pStyle w:val="ListParagraph"/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6 CSP extending out 1 year</w:t>
      </w:r>
    </w:p>
    <w:p w14:paraId="5E9D157D" w14:textId="09AF8DB7" w:rsidR="00BD362B" w:rsidRDefault="00BD362B" w:rsidP="00BD362B">
      <w:pPr>
        <w:pStyle w:val="ListParagraph"/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9 New signed up for CSP</w:t>
      </w:r>
    </w:p>
    <w:p w14:paraId="35F1CFB4" w14:textId="2BDAB8E9" w:rsidR="00185674" w:rsidRDefault="00BD362B" w:rsidP="00BD362B">
      <w:pPr>
        <w:pStyle w:val="ListParagraph"/>
        <w:numPr>
          <w:ilvl w:val="0"/>
          <w:numId w:val="4"/>
        </w:numPr>
        <w:outlineLvl w:val="0"/>
        <w:rPr>
          <w:sz w:val="22"/>
          <w:szCs w:val="22"/>
        </w:rPr>
      </w:pPr>
      <w:r>
        <w:rPr>
          <w:sz w:val="22"/>
          <w:szCs w:val="22"/>
        </w:rPr>
        <w:t>23 EQIP in the ranking phase</w:t>
      </w:r>
    </w:p>
    <w:p w14:paraId="00F491B3" w14:textId="5C36E923" w:rsidR="00BD362B" w:rsidRDefault="00BD362B" w:rsidP="00BD362B">
      <w:pPr>
        <w:outlineLvl w:val="0"/>
        <w:rPr>
          <w:sz w:val="22"/>
          <w:szCs w:val="22"/>
        </w:rPr>
      </w:pPr>
    </w:p>
    <w:p w14:paraId="419ABA1B" w14:textId="729C2558" w:rsidR="00BD362B" w:rsidRDefault="00BD362B" w:rsidP="00BD362B">
      <w:pPr>
        <w:outlineLvl w:val="0"/>
        <w:rPr>
          <w:sz w:val="22"/>
          <w:szCs w:val="22"/>
        </w:rPr>
      </w:pPr>
      <w:r>
        <w:rPr>
          <w:sz w:val="22"/>
          <w:szCs w:val="22"/>
        </w:rPr>
        <w:t>Be thinking of an Outstanding Conservationist for the next meeting.</w:t>
      </w:r>
    </w:p>
    <w:p w14:paraId="6B51A4EA" w14:textId="77777777" w:rsidR="00BD362B" w:rsidRPr="00BD362B" w:rsidRDefault="00BD362B" w:rsidP="00BD362B">
      <w:pPr>
        <w:outlineLvl w:val="0"/>
        <w:rPr>
          <w:sz w:val="22"/>
          <w:szCs w:val="22"/>
        </w:rPr>
      </w:pPr>
    </w:p>
    <w:p w14:paraId="68202875" w14:textId="077F33C5" w:rsidR="000277DE" w:rsidRDefault="000277DE" w:rsidP="000277D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inancial Reports:</w:t>
      </w:r>
    </w:p>
    <w:p w14:paraId="34BD0BE9" w14:textId="77777777" w:rsidR="000277DE" w:rsidRPr="00037419" w:rsidRDefault="000277DE" w:rsidP="000277DE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>Reviewed deposits, bills to be paid.</w:t>
      </w:r>
    </w:p>
    <w:p w14:paraId="537EC9B4" w14:textId="6CF25488" w:rsidR="000277DE" w:rsidRDefault="000277DE" w:rsidP="000277DE">
      <w:pPr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E7345C">
        <w:rPr>
          <w:b/>
          <w:sz w:val="22"/>
          <w:szCs w:val="22"/>
        </w:rPr>
        <w:t xml:space="preserve"> Olson</w:t>
      </w:r>
      <w:r w:rsidR="00185674" w:rsidRPr="0018567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E7345C" w:rsidRPr="00E7345C">
        <w:rPr>
          <w:b/>
          <w:sz w:val="22"/>
          <w:szCs w:val="22"/>
        </w:rPr>
        <w:t xml:space="preserve"> </w:t>
      </w:r>
      <w:r w:rsidR="00E7345C">
        <w:rPr>
          <w:b/>
          <w:sz w:val="22"/>
          <w:szCs w:val="22"/>
        </w:rPr>
        <w:t>Ahrndt</w:t>
      </w:r>
      <w:r w:rsidR="00185674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</w:t>
      </w:r>
      <w:r>
        <w:rPr>
          <w:b/>
          <w:sz w:val="22"/>
          <w:szCs w:val="22"/>
        </w:rPr>
        <w:t>financial report.</w:t>
      </w:r>
    </w:p>
    <w:p w14:paraId="420CD2FC" w14:textId="4708F9A9" w:rsidR="000277DE" w:rsidRDefault="000277DE" w:rsidP="000277D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>
        <w:rPr>
          <w:sz w:val="22"/>
          <w:szCs w:val="22"/>
        </w:rPr>
        <w:t>.</w:t>
      </w:r>
    </w:p>
    <w:p w14:paraId="0106EA2A" w14:textId="77777777" w:rsidR="000277DE" w:rsidRDefault="000277DE" w:rsidP="000277DE">
      <w:pPr>
        <w:outlineLvl w:val="0"/>
        <w:rPr>
          <w:sz w:val="22"/>
          <w:szCs w:val="22"/>
        </w:rPr>
      </w:pPr>
    </w:p>
    <w:p w14:paraId="6B05FE64" w14:textId="4DE7B179" w:rsidR="0071629D" w:rsidRDefault="00062DF1" w:rsidP="005B311C">
      <w:pPr>
        <w:outlineLvl w:val="0"/>
        <w:rPr>
          <w:sz w:val="22"/>
          <w:szCs w:val="22"/>
        </w:rPr>
      </w:pPr>
      <w:r w:rsidRPr="00037419">
        <w:rPr>
          <w:sz w:val="22"/>
          <w:szCs w:val="22"/>
        </w:rPr>
        <w:t xml:space="preserve">Next meeting is scheduled </w:t>
      </w:r>
      <w:r w:rsidR="00F806DB" w:rsidRPr="00037419">
        <w:rPr>
          <w:sz w:val="22"/>
          <w:szCs w:val="22"/>
        </w:rPr>
        <w:t>for</w:t>
      </w:r>
      <w:r w:rsidR="00021935" w:rsidRPr="00037419">
        <w:rPr>
          <w:sz w:val="22"/>
          <w:szCs w:val="22"/>
        </w:rPr>
        <w:t xml:space="preserve"> </w:t>
      </w:r>
      <w:r w:rsidR="00E7345C">
        <w:rPr>
          <w:color w:val="FF0000"/>
          <w:sz w:val="22"/>
          <w:szCs w:val="22"/>
        </w:rPr>
        <w:t>June 13</w:t>
      </w:r>
      <w:r w:rsidR="00C00508">
        <w:rPr>
          <w:color w:val="FF0000"/>
          <w:sz w:val="22"/>
          <w:szCs w:val="22"/>
        </w:rPr>
        <w:t>, 2019</w:t>
      </w:r>
      <w:r w:rsidR="00A83BB4">
        <w:rPr>
          <w:color w:val="FF0000"/>
          <w:sz w:val="22"/>
          <w:szCs w:val="22"/>
        </w:rPr>
        <w:t xml:space="preserve"> </w:t>
      </w:r>
      <w:r w:rsidR="0071629D" w:rsidRPr="00037419">
        <w:rPr>
          <w:sz w:val="22"/>
          <w:szCs w:val="22"/>
        </w:rPr>
        <w:t>at 8:00 am.</w:t>
      </w:r>
    </w:p>
    <w:p w14:paraId="7CADE403" w14:textId="77777777" w:rsidR="00F06D9C" w:rsidRPr="00037419" w:rsidRDefault="00F06D9C" w:rsidP="005B311C">
      <w:pPr>
        <w:outlineLvl w:val="0"/>
        <w:rPr>
          <w:color w:val="FF0000"/>
          <w:sz w:val="22"/>
          <w:szCs w:val="22"/>
        </w:rPr>
      </w:pPr>
    </w:p>
    <w:p w14:paraId="36113F0D" w14:textId="77777777" w:rsidR="00D169CA" w:rsidRPr="00037419" w:rsidRDefault="00D169CA" w:rsidP="0001213B">
      <w:pPr>
        <w:rPr>
          <w:b/>
          <w:sz w:val="22"/>
          <w:szCs w:val="22"/>
        </w:rPr>
      </w:pPr>
    </w:p>
    <w:p w14:paraId="4EACA838" w14:textId="77777777" w:rsidR="00063A9B" w:rsidRPr="00037419" w:rsidRDefault="005B311C" w:rsidP="00D169CA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APPROVED</w:t>
      </w:r>
      <w:r w:rsidR="00063A9B" w:rsidRPr="00037419">
        <w:rPr>
          <w:b/>
          <w:sz w:val="22"/>
          <w:szCs w:val="22"/>
        </w:rPr>
        <w:t xml:space="preserve">: </w:t>
      </w:r>
      <w:r w:rsidR="00CE016B" w:rsidRPr="00037419">
        <w:rPr>
          <w:b/>
          <w:sz w:val="22"/>
          <w:szCs w:val="22"/>
        </w:rPr>
        <w:t xml:space="preserve">   </w:t>
      </w:r>
      <w:r w:rsidR="00063A9B" w:rsidRPr="00037419">
        <w:rPr>
          <w:b/>
          <w:sz w:val="22"/>
          <w:szCs w:val="22"/>
        </w:rPr>
        <w:t xml:space="preserve"> </w:t>
      </w:r>
      <w:r w:rsidR="00CE016B" w:rsidRPr="00037419">
        <w:rPr>
          <w:b/>
          <w:sz w:val="22"/>
          <w:szCs w:val="22"/>
        </w:rPr>
        <w:t>_</w:t>
      </w:r>
      <w:r w:rsidR="00063A9B" w:rsidRPr="00037419">
        <w:rPr>
          <w:b/>
          <w:sz w:val="22"/>
          <w:szCs w:val="22"/>
        </w:rPr>
        <w:t>_</w:t>
      </w:r>
      <w:r w:rsidR="00CE016B" w:rsidRPr="00037419">
        <w:rPr>
          <w:b/>
          <w:sz w:val="22"/>
          <w:szCs w:val="22"/>
        </w:rPr>
        <w:t>_____________________________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  <w:t>_______</w:t>
      </w:r>
      <w:r w:rsidR="00CE016B" w:rsidRPr="00037419">
        <w:rPr>
          <w:b/>
          <w:sz w:val="22"/>
          <w:szCs w:val="22"/>
        </w:rPr>
        <w:t xml:space="preserve">________________________   </w:t>
      </w:r>
      <w:r w:rsidR="00063A9B" w:rsidRPr="00037419">
        <w:rPr>
          <w:b/>
          <w:sz w:val="22"/>
          <w:szCs w:val="22"/>
        </w:rPr>
        <w:t xml:space="preserve">           </w:t>
      </w:r>
      <w:r w:rsidR="00CE016B" w:rsidRPr="00037419">
        <w:rPr>
          <w:b/>
          <w:sz w:val="22"/>
          <w:szCs w:val="22"/>
        </w:rPr>
        <w:t xml:space="preserve">                       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>DATE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7C12"/>
    <w:multiLevelType w:val="hybridMultilevel"/>
    <w:tmpl w:val="1168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9F9"/>
    <w:multiLevelType w:val="hybridMultilevel"/>
    <w:tmpl w:val="ED6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878AE"/>
    <w:multiLevelType w:val="hybridMultilevel"/>
    <w:tmpl w:val="0FA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10D41"/>
    <w:multiLevelType w:val="hybridMultilevel"/>
    <w:tmpl w:val="37C4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6EB4"/>
    <w:rsid w:val="00010855"/>
    <w:rsid w:val="000118F8"/>
    <w:rsid w:val="00011E41"/>
    <w:rsid w:val="0001213B"/>
    <w:rsid w:val="00013CF1"/>
    <w:rsid w:val="00013F25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62317"/>
    <w:rsid w:val="00062DF1"/>
    <w:rsid w:val="00063A9B"/>
    <w:rsid w:val="00065FDC"/>
    <w:rsid w:val="000675B9"/>
    <w:rsid w:val="00072515"/>
    <w:rsid w:val="000740AF"/>
    <w:rsid w:val="00075A54"/>
    <w:rsid w:val="00075FF5"/>
    <w:rsid w:val="0007624B"/>
    <w:rsid w:val="0007658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91128"/>
    <w:rsid w:val="0009212C"/>
    <w:rsid w:val="00092AF4"/>
    <w:rsid w:val="000951AD"/>
    <w:rsid w:val="00096CA4"/>
    <w:rsid w:val="00097108"/>
    <w:rsid w:val="0009780A"/>
    <w:rsid w:val="000A08C0"/>
    <w:rsid w:val="000A09BE"/>
    <w:rsid w:val="000A4B96"/>
    <w:rsid w:val="000B0EB4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341"/>
    <w:rsid w:val="000C345D"/>
    <w:rsid w:val="000C5418"/>
    <w:rsid w:val="000C69EB"/>
    <w:rsid w:val="000C6A68"/>
    <w:rsid w:val="000C71A4"/>
    <w:rsid w:val="000C7495"/>
    <w:rsid w:val="000C74AC"/>
    <w:rsid w:val="000C7FBC"/>
    <w:rsid w:val="000D0ADF"/>
    <w:rsid w:val="000D216E"/>
    <w:rsid w:val="000D25CC"/>
    <w:rsid w:val="000D3EA4"/>
    <w:rsid w:val="000D41C5"/>
    <w:rsid w:val="000D776C"/>
    <w:rsid w:val="000D7DDB"/>
    <w:rsid w:val="000E0032"/>
    <w:rsid w:val="000E02C4"/>
    <w:rsid w:val="000E1084"/>
    <w:rsid w:val="000E180E"/>
    <w:rsid w:val="000E2B11"/>
    <w:rsid w:val="000E4194"/>
    <w:rsid w:val="000F14F9"/>
    <w:rsid w:val="000F1D91"/>
    <w:rsid w:val="000F2567"/>
    <w:rsid w:val="000F2655"/>
    <w:rsid w:val="000F2969"/>
    <w:rsid w:val="000F2DC1"/>
    <w:rsid w:val="000F6132"/>
    <w:rsid w:val="000F674A"/>
    <w:rsid w:val="000F6B13"/>
    <w:rsid w:val="000F7CF5"/>
    <w:rsid w:val="001048E6"/>
    <w:rsid w:val="00105C0B"/>
    <w:rsid w:val="001061C1"/>
    <w:rsid w:val="0010790D"/>
    <w:rsid w:val="00112328"/>
    <w:rsid w:val="00113FC1"/>
    <w:rsid w:val="00114242"/>
    <w:rsid w:val="00116792"/>
    <w:rsid w:val="00116B92"/>
    <w:rsid w:val="001178F7"/>
    <w:rsid w:val="00117FC5"/>
    <w:rsid w:val="00122E9F"/>
    <w:rsid w:val="001245BB"/>
    <w:rsid w:val="00124A0F"/>
    <w:rsid w:val="00124CAE"/>
    <w:rsid w:val="00124E44"/>
    <w:rsid w:val="00124EBE"/>
    <w:rsid w:val="00125782"/>
    <w:rsid w:val="00125ECD"/>
    <w:rsid w:val="001262FF"/>
    <w:rsid w:val="00127B27"/>
    <w:rsid w:val="00133EE2"/>
    <w:rsid w:val="001350D2"/>
    <w:rsid w:val="00136637"/>
    <w:rsid w:val="001378F9"/>
    <w:rsid w:val="001414F6"/>
    <w:rsid w:val="001436F5"/>
    <w:rsid w:val="00144F7D"/>
    <w:rsid w:val="001469A2"/>
    <w:rsid w:val="00146CEE"/>
    <w:rsid w:val="00154111"/>
    <w:rsid w:val="00155A41"/>
    <w:rsid w:val="00155C1B"/>
    <w:rsid w:val="00156795"/>
    <w:rsid w:val="0016038C"/>
    <w:rsid w:val="00160997"/>
    <w:rsid w:val="00165A1A"/>
    <w:rsid w:val="001664BB"/>
    <w:rsid w:val="001665F2"/>
    <w:rsid w:val="0017360A"/>
    <w:rsid w:val="0017473A"/>
    <w:rsid w:val="00176D14"/>
    <w:rsid w:val="001801FA"/>
    <w:rsid w:val="00185674"/>
    <w:rsid w:val="0018706C"/>
    <w:rsid w:val="00193502"/>
    <w:rsid w:val="00193525"/>
    <w:rsid w:val="00194E58"/>
    <w:rsid w:val="0019645B"/>
    <w:rsid w:val="001967E7"/>
    <w:rsid w:val="001A3806"/>
    <w:rsid w:val="001A3B32"/>
    <w:rsid w:val="001A46D0"/>
    <w:rsid w:val="001A5FF8"/>
    <w:rsid w:val="001A65E9"/>
    <w:rsid w:val="001B04C4"/>
    <w:rsid w:val="001B0B05"/>
    <w:rsid w:val="001B17F8"/>
    <w:rsid w:val="001B2099"/>
    <w:rsid w:val="001B3756"/>
    <w:rsid w:val="001B3E63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F1C"/>
    <w:rsid w:val="001D6F6D"/>
    <w:rsid w:val="001D7B94"/>
    <w:rsid w:val="001E012F"/>
    <w:rsid w:val="001E0343"/>
    <w:rsid w:val="001E0C3D"/>
    <w:rsid w:val="001E23E5"/>
    <w:rsid w:val="001E2B13"/>
    <w:rsid w:val="001E2C53"/>
    <w:rsid w:val="001E4208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1015E"/>
    <w:rsid w:val="002104BE"/>
    <w:rsid w:val="00210EA5"/>
    <w:rsid w:val="00212E40"/>
    <w:rsid w:val="00213F1E"/>
    <w:rsid w:val="00214278"/>
    <w:rsid w:val="00220045"/>
    <w:rsid w:val="00221EE1"/>
    <w:rsid w:val="0022402A"/>
    <w:rsid w:val="00224D14"/>
    <w:rsid w:val="00225CB9"/>
    <w:rsid w:val="00226743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42863"/>
    <w:rsid w:val="002431BF"/>
    <w:rsid w:val="00243DA1"/>
    <w:rsid w:val="0024414C"/>
    <w:rsid w:val="002452E9"/>
    <w:rsid w:val="002457E3"/>
    <w:rsid w:val="00245CE6"/>
    <w:rsid w:val="00246900"/>
    <w:rsid w:val="00250656"/>
    <w:rsid w:val="00252F39"/>
    <w:rsid w:val="002530E7"/>
    <w:rsid w:val="00253C8F"/>
    <w:rsid w:val="00255DD9"/>
    <w:rsid w:val="002566CA"/>
    <w:rsid w:val="00257A48"/>
    <w:rsid w:val="002600D6"/>
    <w:rsid w:val="002616BE"/>
    <w:rsid w:val="00261C77"/>
    <w:rsid w:val="002626C6"/>
    <w:rsid w:val="0026318A"/>
    <w:rsid w:val="00265E68"/>
    <w:rsid w:val="002667BC"/>
    <w:rsid w:val="0026784A"/>
    <w:rsid w:val="00271564"/>
    <w:rsid w:val="00272021"/>
    <w:rsid w:val="00275AC4"/>
    <w:rsid w:val="0027636E"/>
    <w:rsid w:val="002770D2"/>
    <w:rsid w:val="00277302"/>
    <w:rsid w:val="00277A3E"/>
    <w:rsid w:val="00281464"/>
    <w:rsid w:val="00282C05"/>
    <w:rsid w:val="00284724"/>
    <w:rsid w:val="00284B11"/>
    <w:rsid w:val="00284B40"/>
    <w:rsid w:val="00284CD1"/>
    <w:rsid w:val="002863C3"/>
    <w:rsid w:val="002902AD"/>
    <w:rsid w:val="00292582"/>
    <w:rsid w:val="002959D1"/>
    <w:rsid w:val="002973DA"/>
    <w:rsid w:val="002A0BA1"/>
    <w:rsid w:val="002A1077"/>
    <w:rsid w:val="002A1AEF"/>
    <w:rsid w:val="002A30DA"/>
    <w:rsid w:val="002A429C"/>
    <w:rsid w:val="002A77A6"/>
    <w:rsid w:val="002B08E4"/>
    <w:rsid w:val="002B2039"/>
    <w:rsid w:val="002B3596"/>
    <w:rsid w:val="002B378D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0FF9"/>
    <w:rsid w:val="002D1645"/>
    <w:rsid w:val="002D4A08"/>
    <w:rsid w:val="002D523E"/>
    <w:rsid w:val="002D5716"/>
    <w:rsid w:val="002D6094"/>
    <w:rsid w:val="002E11C4"/>
    <w:rsid w:val="002E6AE1"/>
    <w:rsid w:val="002F0BC7"/>
    <w:rsid w:val="002F2E69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C17"/>
    <w:rsid w:val="00323271"/>
    <w:rsid w:val="00323D63"/>
    <w:rsid w:val="003266A7"/>
    <w:rsid w:val="00326A81"/>
    <w:rsid w:val="00332ED2"/>
    <w:rsid w:val="00334797"/>
    <w:rsid w:val="00334AA2"/>
    <w:rsid w:val="003362B6"/>
    <w:rsid w:val="0034187C"/>
    <w:rsid w:val="003420D0"/>
    <w:rsid w:val="00343DFD"/>
    <w:rsid w:val="00344183"/>
    <w:rsid w:val="003453F1"/>
    <w:rsid w:val="00346B07"/>
    <w:rsid w:val="0034701E"/>
    <w:rsid w:val="0034716D"/>
    <w:rsid w:val="003475F4"/>
    <w:rsid w:val="003504E0"/>
    <w:rsid w:val="0035163D"/>
    <w:rsid w:val="00351771"/>
    <w:rsid w:val="003600F5"/>
    <w:rsid w:val="00360A6F"/>
    <w:rsid w:val="00361E4F"/>
    <w:rsid w:val="00362FD0"/>
    <w:rsid w:val="00363227"/>
    <w:rsid w:val="00363A2A"/>
    <w:rsid w:val="00364F0D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9211D"/>
    <w:rsid w:val="0039302B"/>
    <w:rsid w:val="003949CB"/>
    <w:rsid w:val="00395A6B"/>
    <w:rsid w:val="003960ED"/>
    <w:rsid w:val="00397F87"/>
    <w:rsid w:val="003A2060"/>
    <w:rsid w:val="003A230F"/>
    <w:rsid w:val="003A25E1"/>
    <w:rsid w:val="003A3371"/>
    <w:rsid w:val="003A6567"/>
    <w:rsid w:val="003A7565"/>
    <w:rsid w:val="003B02D2"/>
    <w:rsid w:val="003B0F07"/>
    <w:rsid w:val="003B1BD0"/>
    <w:rsid w:val="003B1D58"/>
    <w:rsid w:val="003B2AE2"/>
    <w:rsid w:val="003B4B36"/>
    <w:rsid w:val="003B4C41"/>
    <w:rsid w:val="003B72C5"/>
    <w:rsid w:val="003B7590"/>
    <w:rsid w:val="003C05CB"/>
    <w:rsid w:val="003C06F7"/>
    <w:rsid w:val="003C21B6"/>
    <w:rsid w:val="003C44B0"/>
    <w:rsid w:val="003C4637"/>
    <w:rsid w:val="003C4913"/>
    <w:rsid w:val="003C71BE"/>
    <w:rsid w:val="003D1EA0"/>
    <w:rsid w:val="003D2446"/>
    <w:rsid w:val="003D2524"/>
    <w:rsid w:val="003D4B9A"/>
    <w:rsid w:val="003D5765"/>
    <w:rsid w:val="003D6DD1"/>
    <w:rsid w:val="003D7E13"/>
    <w:rsid w:val="003E19C8"/>
    <w:rsid w:val="003E25A0"/>
    <w:rsid w:val="003E2781"/>
    <w:rsid w:val="003E4CC4"/>
    <w:rsid w:val="003E4E89"/>
    <w:rsid w:val="003E5295"/>
    <w:rsid w:val="003E608D"/>
    <w:rsid w:val="003E7324"/>
    <w:rsid w:val="003E7FD2"/>
    <w:rsid w:val="003F01AD"/>
    <w:rsid w:val="003F0FCA"/>
    <w:rsid w:val="003F20AB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2D6A"/>
    <w:rsid w:val="004249F1"/>
    <w:rsid w:val="0042521B"/>
    <w:rsid w:val="0042522F"/>
    <w:rsid w:val="004256CE"/>
    <w:rsid w:val="00425C2D"/>
    <w:rsid w:val="00425D39"/>
    <w:rsid w:val="00426497"/>
    <w:rsid w:val="0042796B"/>
    <w:rsid w:val="004302B8"/>
    <w:rsid w:val="00431085"/>
    <w:rsid w:val="00432065"/>
    <w:rsid w:val="004323B7"/>
    <w:rsid w:val="00436743"/>
    <w:rsid w:val="00437E9C"/>
    <w:rsid w:val="0044421E"/>
    <w:rsid w:val="00444503"/>
    <w:rsid w:val="00444586"/>
    <w:rsid w:val="00445A93"/>
    <w:rsid w:val="00447219"/>
    <w:rsid w:val="00450D13"/>
    <w:rsid w:val="00451F16"/>
    <w:rsid w:val="004527FE"/>
    <w:rsid w:val="0045374A"/>
    <w:rsid w:val="00455145"/>
    <w:rsid w:val="00456A8E"/>
    <w:rsid w:val="00460E8A"/>
    <w:rsid w:val="00461087"/>
    <w:rsid w:val="00461586"/>
    <w:rsid w:val="00464BC1"/>
    <w:rsid w:val="0046697E"/>
    <w:rsid w:val="004671C9"/>
    <w:rsid w:val="00467EF2"/>
    <w:rsid w:val="00473379"/>
    <w:rsid w:val="004756F6"/>
    <w:rsid w:val="00475A3D"/>
    <w:rsid w:val="004815A5"/>
    <w:rsid w:val="00481CAE"/>
    <w:rsid w:val="00483090"/>
    <w:rsid w:val="00483550"/>
    <w:rsid w:val="00484FA8"/>
    <w:rsid w:val="004872DB"/>
    <w:rsid w:val="00487A57"/>
    <w:rsid w:val="0049000E"/>
    <w:rsid w:val="00491E5D"/>
    <w:rsid w:val="00492A61"/>
    <w:rsid w:val="00495A3C"/>
    <w:rsid w:val="00497451"/>
    <w:rsid w:val="004A0941"/>
    <w:rsid w:val="004A1295"/>
    <w:rsid w:val="004A19C6"/>
    <w:rsid w:val="004A2B8D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52AA"/>
    <w:rsid w:val="004C6919"/>
    <w:rsid w:val="004D09CB"/>
    <w:rsid w:val="004D1375"/>
    <w:rsid w:val="004D19FB"/>
    <w:rsid w:val="004D3109"/>
    <w:rsid w:val="004D3696"/>
    <w:rsid w:val="004D36D0"/>
    <w:rsid w:val="004D61AE"/>
    <w:rsid w:val="004D6687"/>
    <w:rsid w:val="004D7D6F"/>
    <w:rsid w:val="004E07C6"/>
    <w:rsid w:val="004E4F61"/>
    <w:rsid w:val="004E62FC"/>
    <w:rsid w:val="004E75C2"/>
    <w:rsid w:val="004F032A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12F8A"/>
    <w:rsid w:val="005143E5"/>
    <w:rsid w:val="0051485E"/>
    <w:rsid w:val="00515CCD"/>
    <w:rsid w:val="00515E13"/>
    <w:rsid w:val="00517678"/>
    <w:rsid w:val="005247A7"/>
    <w:rsid w:val="00526888"/>
    <w:rsid w:val="00526ACF"/>
    <w:rsid w:val="0052717E"/>
    <w:rsid w:val="00530F9D"/>
    <w:rsid w:val="00531869"/>
    <w:rsid w:val="00532C5C"/>
    <w:rsid w:val="00532DAF"/>
    <w:rsid w:val="00533606"/>
    <w:rsid w:val="00534E89"/>
    <w:rsid w:val="0053515A"/>
    <w:rsid w:val="00535636"/>
    <w:rsid w:val="00540847"/>
    <w:rsid w:val="00541785"/>
    <w:rsid w:val="00543898"/>
    <w:rsid w:val="00544506"/>
    <w:rsid w:val="00550B38"/>
    <w:rsid w:val="005521E3"/>
    <w:rsid w:val="00553127"/>
    <w:rsid w:val="00553539"/>
    <w:rsid w:val="00554E0F"/>
    <w:rsid w:val="005559D9"/>
    <w:rsid w:val="00560F17"/>
    <w:rsid w:val="00561B88"/>
    <w:rsid w:val="0056239D"/>
    <w:rsid w:val="0056340D"/>
    <w:rsid w:val="0056396E"/>
    <w:rsid w:val="00564D0C"/>
    <w:rsid w:val="00565724"/>
    <w:rsid w:val="005657ED"/>
    <w:rsid w:val="00565FEF"/>
    <w:rsid w:val="00570C47"/>
    <w:rsid w:val="00571191"/>
    <w:rsid w:val="005718AE"/>
    <w:rsid w:val="00571D56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531"/>
    <w:rsid w:val="00587ED9"/>
    <w:rsid w:val="00592071"/>
    <w:rsid w:val="00592C3B"/>
    <w:rsid w:val="00594798"/>
    <w:rsid w:val="005955CE"/>
    <w:rsid w:val="005959C5"/>
    <w:rsid w:val="00595B65"/>
    <w:rsid w:val="005977F5"/>
    <w:rsid w:val="00597DE0"/>
    <w:rsid w:val="005A0B71"/>
    <w:rsid w:val="005A0C88"/>
    <w:rsid w:val="005A0E81"/>
    <w:rsid w:val="005A2178"/>
    <w:rsid w:val="005A24EA"/>
    <w:rsid w:val="005A283E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41B8"/>
    <w:rsid w:val="005C59A3"/>
    <w:rsid w:val="005C5A54"/>
    <w:rsid w:val="005C5D72"/>
    <w:rsid w:val="005C60F1"/>
    <w:rsid w:val="005C6EEF"/>
    <w:rsid w:val="005D0810"/>
    <w:rsid w:val="005D2EB1"/>
    <w:rsid w:val="005D35C6"/>
    <w:rsid w:val="005D4862"/>
    <w:rsid w:val="005D4BAE"/>
    <w:rsid w:val="005D5501"/>
    <w:rsid w:val="005D5922"/>
    <w:rsid w:val="005D663E"/>
    <w:rsid w:val="005D70AC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B28"/>
    <w:rsid w:val="00601FDA"/>
    <w:rsid w:val="006030DA"/>
    <w:rsid w:val="00603BED"/>
    <w:rsid w:val="00604029"/>
    <w:rsid w:val="006052C9"/>
    <w:rsid w:val="0061004C"/>
    <w:rsid w:val="00612002"/>
    <w:rsid w:val="00612ABA"/>
    <w:rsid w:val="00613EB6"/>
    <w:rsid w:val="0061420C"/>
    <w:rsid w:val="00614FEF"/>
    <w:rsid w:val="006157AC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7D68"/>
    <w:rsid w:val="00627FBE"/>
    <w:rsid w:val="006307BE"/>
    <w:rsid w:val="00630C52"/>
    <w:rsid w:val="00630F2B"/>
    <w:rsid w:val="00632031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5806"/>
    <w:rsid w:val="00645CEE"/>
    <w:rsid w:val="00652FD6"/>
    <w:rsid w:val="006536FD"/>
    <w:rsid w:val="006544EF"/>
    <w:rsid w:val="00655507"/>
    <w:rsid w:val="00656926"/>
    <w:rsid w:val="006570C9"/>
    <w:rsid w:val="00657C21"/>
    <w:rsid w:val="00660B50"/>
    <w:rsid w:val="0066493B"/>
    <w:rsid w:val="006660BB"/>
    <w:rsid w:val="00666937"/>
    <w:rsid w:val="00667028"/>
    <w:rsid w:val="00671AF4"/>
    <w:rsid w:val="006724CA"/>
    <w:rsid w:val="00672844"/>
    <w:rsid w:val="0067338C"/>
    <w:rsid w:val="006736D4"/>
    <w:rsid w:val="006743FC"/>
    <w:rsid w:val="0067659D"/>
    <w:rsid w:val="00676FE9"/>
    <w:rsid w:val="006820D3"/>
    <w:rsid w:val="00682130"/>
    <w:rsid w:val="006825DA"/>
    <w:rsid w:val="00683805"/>
    <w:rsid w:val="00685275"/>
    <w:rsid w:val="00687DD2"/>
    <w:rsid w:val="00687E52"/>
    <w:rsid w:val="00693D00"/>
    <w:rsid w:val="00696F09"/>
    <w:rsid w:val="006A0EC3"/>
    <w:rsid w:val="006A0FF6"/>
    <w:rsid w:val="006A1201"/>
    <w:rsid w:val="006A352D"/>
    <w:rsid w:val="006A3731"/>
    <w:rsid w:val="006A38C7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B1E"/>
    <w:rsid w:val="006B640A"/>
    <w:rsid w:val="006B7620"/>
    <w:rsid w:val="006C03D0"/>
    <w:rsid w:val="006C16B4"/>
    <w:rsid w:val="006C19A6"/>
    <w:rsid w:val="006C4B2D"/>
    <w:rsid w:val="006D3D49"/>
    <w:rsid w:val="006D586C"/>
    <w:rsid w:val="006D70B7"/>
    <w:rsid w:val="006E028D"/>
    <w:rsid w:val="006E0EFB"/>
    <w:rsid w:val="006E285E"/>
    <w:rsid w:val="006E5ECD"/>
    <w:rsid w:val="006E63A7"/>
    <w:rsid w:val="006F074B"/>
    <w:rsid w:val="006F0A72"/>
    <w:rsid w:val="006F0C0D"/>
    <w:rsid w:val="006F0C96"/>
    <w:rsid w:val="006F1164"/>
    <w:rsid w:val="006F2ACF"/>
    <w:rsid w:val="006F3E6D"/>
    <w:rsid w:val="006F5C2D"/>
    <w:rsid w:val="006F6930"/>
    <w:rsid w:val="006F7EAB"/>
    <w:rsid w:val="00701105"/>
    <w:rsid w:val="00703DE6"/>
    <w:rsid w:val="00704A40"/>
    <w:rsid w:val="00704DF6"/>
    <w:rsid w:val="0070712F"/>
    <w:rsid w:val="00710F64"/>
    <w:rsid w:val="00711906"/>
    <w:rsid w:val="00711E2D"/>
    <w:rsid w:val="00712379"/>
    <w:rsid w:val="00712BB6"/>
    <w:rsid w:val="00713180"/>
    <w:rsid w:val="00715AE5"/>
    <w:rsid w:val="0071629D"/>
    <w:rsid w:val="007172FC"/>
    <w:rsid w:val="00720C26"/>
    <w:rsid w:val="00720FAB"/>
    <w:rsid w:val="00722A4C"/>
    <w:rsid w:val="00724630"/>
    <w:rsid w:val="00724651"/>
    <w:rsid w:val="00731083"/>
    <w:rsid w:val="007314A0"/>
    <w:rsid w:val="007325C4"/>
    <w:rsid w:val="00734536"/>
    <w:rsid w:val="007352A7"/>
    <w:rsid w:val="00735A80"/>
    <w:rsid w:val="007366F7"/>
    <w:rsid w:val="00736960"/>
    <w:rsid w:val="00736963"/>
    <w:rsid w:val="0074068D"/>
    <w:rsid w:val="00741985"/>
    <w:rsid w:val="00742E35"/>
    <w:rsid w:val="0074421A"/>
    <w:rsid w:val="00746130"/>
    <w:rsid w:val="00746C02"/>
    <w:rsid w:val="00747A74"/>
    <w:rsid w:val="00750D01"/>
    <w:rsid w:val="00750E91"/>
    <w:rsid w:val="00752025"/>
    <w:rsid w:val="00753160"/>
    <w:rsid w:val="007549C1"/>
    <w:rsid w:val="007552C5"/>
    <w:rsid w:val="007555B4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1492"/>
    <w:rsid w:val="007737CC"/>
    <w:rsid w:val="00773E6C"/>
    <w:rsid w:val="007761CA"/>
    <w:rsid w:val="00776297"/>
    <w:rsid w:val="00776DF3"/>
    <w:rsid w:val="007819C5"/>
    <w:rsid w:val="00781A19"/>
    <w:rsid w:val="00782D24"/>
    <w:rsid w:val="0078386E"/>
    <w:rsid w:val="00783D28"/>
    <w:rsid w:val="00784D74"/>
    <w:rsid w:val="00787DFA"/>
    <w:rsid w:val="0079100D"/>
    <w:rsid w:val="00792843"/>
    <w:rsid w:val="00792E66"/>
    <w:rsid w:val="0079324E"/>
    <w:rsid w:val="00796F7E"/>
    <w:rsid w:val="007A2CC6"/>
    <w:rsid w:val="007A3037"/>
    <w:rsid w:val="007A3663"/>
    <w:rsid w:val="007A5BBA"/>
    <w:rsid w:val="007A6C8B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7FA1"/>
    <w:rsid w:val="007C12A7"/>
    <w:rsid w:val="007C174F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DDD"/>
    <w:rsid w:val="007E415A"/>
    <w:rsid w:val="007E47A5"/>
    <w:rsid w:val="007E67ED"/>
    <w:rsid w:val="007F08C8"/>
    <w:rsid w:val="007F1ED8"/>
    <w:rsid w:val="007F20BB"/>
    <w:rsid w:val="007F3EBD"/>
    <w:rsid w:val="007F4377"/>
    <w:rsid w:val="007F77D5"/>
    <w:rsid w:val="008015D0"/>
    <w:rsid w:val="00803ECC"/>
    <w:rsid w:val="0080537F"/>
    <w:rsid w:val="00812FC0"/>
    <w:rsid w:val="008134C9"/>
    <w:rsid w:val="0081401F"/>
    <w:rsid w:val="008144C4"/>
    <w:rsid w:val="00814DD5"/>
    <w:rsid w:val="00816791"/>
    <w:rsid w:val="0082115B"/>
    <w:rsid w:val="00821E3E"/>
    <w:rsid w:val="008225B1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849"/>
    <w:rsid w:val="00844EE4"/>
    <w:rsid w:val="00845F99"/>
    <w:rsid w:val="0084625F"/>
    <w:rsid w:val="0085009E"/>
    <w:rsid w:val="00850F22"/>
    <w:rsid w:val="0085164E"/>
    <w:rsid w:val="00852BB2"/>
    <w:rsid w:val="00853D5F"/>
    <w:rsid w:val="0085456F"/>
    <w:rsid w:val="0085494B"/>
    <w:rsid w:val="00854B8B"/>
    <w:rsid w:val="008553D1"/>
    <w:rsid w:val="00856AC0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477"/>
    <w:rsid w:val="00877B15"/>
    <w:rsid w:val="008802D9"/>
    <w:rsid w:val="0088080D"/>
    <w:rsid w:val="008808F9"/>
    <w:rsid w:val="008810C7"/>
    <w:rsid w:val="00881540"/>
    <w:rsid w:val="00881F94"/>
    <w:rsid w:val="00882B14"/>
    <w:rsid w:val="00885A6C"/>
    <w:rsid w:val="00886E0D"/>
    <w:rsid w:val="00890FFE"/>
    <w:rsid w:val="008934A2"/>
    <w:rsid w:val="00897086"/>
    <w:rsid w:val="00897D66"/>
    <w:rsid w:val="008A2A00"/>
    <w:rsid w:val="008A452A"/>
    <w:rsid w:val="008A4A3C"/>
    <w:rsid w:val="008A4E9A"/>
    <w:rsid w:val="008A7D4B"/>
    <w:rsid w:val="008B37D5"/>
    <w:rsid w:val="008B4281"/>
    <w:rsid w:val="008B62E7"/>
    <w:rsid w:val="008B7099"/>
    <w:rsid w:val="008B7AE7"/>
    <w:rsid w:val="008C09C9"/>
    <w:rsid w:val="008C10F1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3AD2"/>
    <w:rsid w:val="008D62E3"/>
    <w:rsid w:val="008D69BF"/>
    <w:rsid w:val="008D7D0D"/>
    <w:rsid w:val="008E2B38"/>
    <w:rsid w:val="008E423D"/>
    <w:rsid w:val="008E4280"/>
    <w:rsid w:val="008E4975"/>
    <w:rsid w:val="008E53E3"/>
    <w:rsid w:val="008E657C"/>
    <w:rsid w:val="008E724D"/>
    <w:rsid w:val="008E7AD2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72A8"/>
    <w:rsid w:val="009176E1"/>
    <w:rsid w:val="00920782"/>
    <w:rsid w:val="0092094A"/>
    <w:rsid w:val="0092140B"/>
    <w:rsid w:val="0092150E"/>
    <w:rsid w:val="00922888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E1D"/>
    <w:rsid w:val="0097099C"/>
    <w:rsid w:val="009724DD"/>
    <w:rsid w:val="00972647"/>
    <w:rsid w:val="00972DE9"/>
    <w:rsid w:val="009731A5"/>
    <w:rsid w:val="009750E5"/>
    <w:rsid w:val="0097728B"/>
    <w:rsid w:val="009817BC"/>
    <w:rsid w:val="0098238A"/>
    <w:rsid w:val="009823AB"/>
    <w:rsid w:val="00983E29"/>
    <w:rsid w:val="00983E53"/>
    <w:rsid w:val="00984958"/>
    <w:rsid w:val="00985448"/>
    <w:rsid w:val="00986808"/>
    <w:rsid w:val="00987049"/>
    <w:rsid w:val="009872D1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3C7D"/>
    <w:rsid w:val="009A477F"/>
    <w:rsid w:val="009A4972"/>
    <w:rsid w:val="009A4D23"/>
    <w:rsid w:val="009B1369"/>
    <w:rsid w:val="009B15EC"/>
    <w:rsid w:val="009B170D"/>
    <w:rsid w:val="009B3387"/>
    <w:rsid w:val="009B37F7"/>
    <w:rsid w:val="009B3EC9"/>
    <w:rsid w:val="009B438B"/>
    <w:rsid w:val="009B5430"/>
    <w:rsid w:val="009B59C2"/>
    <w:rsid w:val="009C068C"/>
    <w:rsid w:val="009C0BA2"/>
    <w:rsid w:val="009C0E03"/>
    <w:rsid w:val="009C0F6C"/>
    <w:rsid w:val="009C1FC7"/>
    <w:rsid w:val="009C307A"/>
    <w:rsid w:val="009C7496"/>
    <w:rsid w:val="009D013C"/>
    <w:rsid w:val="009D1260"/>
    <w:rsid w:val="009D1BFB"/>
    <w:rsid w:val="009D5768"/>
    <w:rsid w:val="009D592F"/>
    <w:rsid w:val="009D7273"/>
    <w:rsid w:val="009E347D"/>
    <w:rsid w:val="009E56B7"/>
    <w:rsid w:val="009F019D"/>
    <w:rsid w:val="009F043B"/>
    <w:rsid w:val="009F1087"/>
    <w:rsid w:val="009F41FB"/>
    <w:rsid w:val="009F49DD"/>
    <w:rsid w:val="009F5CBA"/>
    <w:rsid w:val="009F6ADA"/>
    <w:rsid w:val="00A00431"/>
    <w:rsid w:val="00A01C9B"/>
    <w:rsid w:val="00A02357"/>
    <w:rsid w:val="00A04661"/>
    <w:rsid w:val="00A1084C"/>
    <w:rsid w:val="00A10FE9"/>
    <w:rsid w:val="00A11E4F"/>
    <w:rsid w:val="00A122A2"/>
    <w:rsid w:val="00A13ABB"/>
    <w:rsid w:val="00A141EB"/>
    <w:rsid w:val="00A17D79"/>
    <w:rsid w:val="00A20515"/>
    <w:rsid w:val="00A2139D"/>
    <w:rsid w:val="00A24866"/>
    <w:rsid w:val="00A24DC4"/>
    <w:rsid w:val="00A25D8F"/>
    <w:rsid w:val="00A35828"/>
    <w:rsid w:val="00A40456"/>
    <w:rsid w:val="00A40948"/>
    <w:rsid w:val="00A44BBE"/>
    <w:rsid w:val="00A45599"/>
    <w:rsid w:val="00A45B86"/>
    <w:rsid w:val="00A47A35"/>
    <w:rsid w:val="00A51C93"/>
    <w:rsid w:val="00A5346A"/>
    <w:rsid w:val="00A53EBC"/>
    <w:rsid w:val="00A54F08"/>
    <w:rsid w:val="00A60024"/>
    <w:rsid w:val="00A6027D"/>
    <w:rsid w:val="00A61A33"/>
    <w:rsid w:val="00A63D60"/>
    <w:rsid w:val="00A64AEA"/>
    <w:rsid w:val="00A6556D"/>
    <w:rsid w:val="00A65B33"/>
    <w:rsid w:val="00A661B9"/>
    <w:rsid w:val="00A67CED"/>
    <w:rsid w:val="00A721DC"/>
    <w:rsid w:val="00A72473"/>
    <w:rsid w:val="00A738BE"/>
    <w:rsid w:val="00A75B0B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6B45"/>
    <w:rsid w:val="00A870F7"/>
    <w:rsid w:val="00A87111"/>
    <w:rsid w:val="00A87ED3"/>
    <w:rsid w:val="00A90D37"/>
    <w:rsid w:val="00A922CA"/>
    <w:rsid w:val="00A952D8"/>
    <w:rsid w:val="00A953D2"/>
    <w:rsid w:val="00A95F6D"/>
    <w:rsid w:val="00A95FD2"/>
    <w:rsid w:val="00A964F4"/>
    <w:rsid w:val="00A97268"/>
    <w:rsid w:val="00A974B1"/>
    <w:rsid w:val="00AA0CD2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41BF"/>
    <w:rsid w:val="00AB6914"/>
    <w:rsid w:val="00AB7CA1"/>
    <w:rsid w:val="00AC0A09"/>
    <w:rsid w:val="00AC29D9"/>
    <w:rsid w:val="00AC37DE"/>
    <w:rsid w:val="00AC505E"/>
    <w:rsid w:val="00AC6702"/>
    <w:rsid w:val="00AD14D7"/>
    <w:rsid w:val="00AD4892"/>
    <w:rsid w:val="00AE0C6C"/>
    <w:rsid w:val="00AE367E"/>
    <w:rsid w:val="00AE3EF2"/>
    <w:rsid w:val="00AE490F"/>
    <w:rsid w:val="00AE538B"/>
    <w:rsid w:val="00AE6B94"/>
    <w:rsid w:val="00AE6ED7"/>
    <w:rsid w:val="00AE77BF"/>
    <w:rsid w:val="00AF071C"/>
    <w:rsid w:val="00AF09A3"/>
    <w:rsid w:val="00AF0D04"/>
    <w:rsid w:val="00AF1A1A"/>
    <w:rsid w:val="00AF2C30"/>
    <w:rsid w:val="00AF319B"/>
    <w:rsid w:val="00AF431A"/>
    <w:rsid w:val="00AF4EE7"/>
    <w:rsid w:val="00AF5660"/>
    <w:rsid w:val="00AF6147"/>
    <w:rsid w:val="00AF6A7D"/>
    <w:rsid w:val="00AF7B32"/>
    <w:rsid w:val="00B01FAE"/>
    <w:rsid w:val="00B0215C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4062F"/>
    <w:rsid w:val="00B40FEB"/>
    <w:rsid w:val="00B41421"/>
    <w:rsid w:val="00B4157B"/>
    <w:rsid w:val="00B42582"/>
    <w:rsid w:val="00B43AD2"/>
    <w:rsid w:val="00B47FFA"/>
    <w:rsid w:val="00B500A3"/>
    <w:rsid w:val="00B52CE6"/>
    <w:rsid w:val="00B5338A"/>
    <w:rsid w:val="00B54319"/>
    <w:rsid w:val="00B5487C"/>
    <w:rsid w:val="00B54F05"/>
    <w:rsid w:val="00B61235"/>
    <w:rsid w:val="00B64F04"/>
    <w:rsid w:val="00B66D30"/>
    <w:rsid w:val="00B672BA"/>
    <w:rsid w:val="00B70964"/>
    <w:rsid w:val="00B71FAD"/>
    <w:rsid w:val="00B72118"/>
    <w:rsid w:val="00B72798"/>
    <w:rsid w:val="00B737AC"/>
    <w:rsid w:val="00B7611E"/>
    <w:rsid w:val="00B80C35"/>
    <w:rsid w:val="00B81AED"/>
    <w:rsid w:val="00B820AD"/>
    <w:rsid w:val="00B83263"/>
    <w:rsid w:val="00B83EAF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A06D6"/>
    <w:rsid w:val="00BA07CD"/>
    <w:rsid w:val="00BA31F7"/>
    <w:rsid w:val="00BA40A2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D01"/>
    <w:rsid w:val="00BC2896"/>
    <w:rsid w:val="00BC3EF3"/>
    <w:rsid w:val="00BC484F"/>
    <w:rsid w:val="00BC4E01"/>
    <w:rsid w:val="00BC60FB"/>
    <w:rsid w:val="00BC6383"/>
    <w:rsid w:val="00BC7456"/>
    <w:rsid w:val="00BC74C2"/>
    <w:rsid w:val="00BD0782"/>
    <w:rsid w:val="00BD2954"/>
    <w:rsid w:val="00BD2CB3"/>
    <w:rsid w:val="00BD2DD8"/>
    <w:rsid w:val="00BD3102"/>
    <w:rsid w:val="00BD362B"/>
    <w:rsid w:val="00BD6AB3"/>
    <w:rsid w:val="00BD6F2C"/>
    <w:rsid w:val="00BD76D0"/>
    <w:rsid w:val="00BE058B"/>
    <w:rsid w:val="00BE11F1"/>
    <w:rsid w:val="00BE127A"/>
    <w:rsid w:val="00BE1A41"/>
    <w:rsid w:val="00BE2B17"/>
    <w:rsid w:val="00BE4B95"/>
    <w:rsid w:val="00BE6852"/>
    <w:rsid w:val="00BF07E3"/>
    <w:rsid w:val="00BF2205"/>
    <w:rsid w:val="00BF289F"/>
    <w:rsid w:val="00BF3A52"/>
    <w:rsid w:val="00BF4DFC"/>
    <w:rsid w:val="00BF5B96"/>
    <w:rsid w:val="00BF6850"/>
    <w:rsid w:val="00C00508"/>
    <w:rsid w:val="00C00D4C"/>
    <w:rsid w:val="00C00EBB"/>
    <w:rsid w:val="00C046C7"/>
    <w:rsid w:val="00C06F64"/>
    <w:rsid w:val="00C075B9"/>
    <w:rsid w:val="00C14FC1"/>
    <w:rsid w:val="00C16BB2"/>
    <w:rsid w:val="00C16E2D"/>
    <w:rsid w:val="00C208E6"/>
    <w:rsid w:val="00C20C78"/>
    <w:rsid w:val="00C2272D"/>
    <w:rsid w:val="00C22D42"/>
    <w:rsid w:val="00C22EC3"/>
    <w:rsid w:val="00C22FB2"/>
    <w:rsid w:val="00C234E9"/>
    <w:rsid w:val="00C24420"/>
    <w:rsid w:val="00C24CB7"/>
    <w:rsid w:val="00C25DC3"/>
    <w:rsid w:val="00C27F4B"/>
    <w:rsid w:val="00C34D71"/>
    <w:rsid w:val="00C3578A"/>
    <w:rsid w:val="00C361D1"/>
    <w:rsid w:val="00C36E75"/>
    <w:rsid w:val="00C3709C"/>
    <w:rsid w:val="00C41D91"/>
    <w:rsid w:val="00C43720"/>
    <w:rsid w:val="00C45794"/>
    <w:rsid w:val="00C45C51"/>
    <w:rsid w:val="00C47358"/>
    <w:rsid w:val="00C51F5F"/>
    <w:rsid w:val="00C52AB7"/>
    <w:rsid w:val="00C53728"/>
    <w:rsid w:val="00C5379B"/>
    <w:rsid w:val="00C6142F"/>
    <w:rsid w:val="00C6145D"/>
    <w:rsid w:val="00C61CB8"/>
    <w:rsid w:val="00C62E43"/>
    <w:rsid w:val="00C63A3B"/>
    <w:rsid w:val="00C65536"/>
    <w:rsid w:val="00C66F8E"/>
    <w:rsid w:val="00C67E1A"/>
    <w:rsid w:val="00C701C7"/>
    <w:rsid w:val="00C706E5"/>
    <w:rsid w:val="00C71B24"/>
    <w:rsid w:val="00C71F5A"/>
    <w:rsid w:val="00C73B57"/>
    <w:rsid w:val="00C77095"/>
    <w:rsid w:val="00C80783"/>
    <w:rsid w:val="00C85D41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2ED7"/>
    <w:rsid w:val="00CA464E"/>
    <w:rsid w:val="00CA4A11"/>
    <w:rsid w:val="00CA5678"/>
    <w:rsid w:val="00CA62FE"/>
    <w:rsid w:val="00CB272E"/>
    <w:rsid w:val="00CB3BD4"/>
    <w:rsid w:val="00CB3D24"/>
    <w:rsid w:val="00CB3E71"/>
    <w:rsid w:val="00CB4278"/>
    <w:rsid w:val="00CB5F58"/>
    <w:rsid w:val="00CB70A6"/>
    <w:rsid w:val="00CC0392"/>
    <w:rsid w:val="00CC221C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2A05"/>
    <w:rsid w:val="00CE3601"/>
    <w:rsid w:val="00CE3E85"/>
    <w:rsid w:val="00CE464A"/>
    <w:rsid w:val="00CE4F4B"/>
    <w:rsid w:val="00CE6337"/>
    <w:rsid w:val="00CE7D2B"/>
    <w:rsid w:val="00CF2224"/>
    <w:rsid w:val="00CF77C1"/>
    <w:rsid w:val="00D00A28"/>
    <w:rsid w:val="00D00D34"/>
    <w:rsid w:val="00D0126D"/>
    <w:rsid w:val="00D061E5"/>
    <w:rsid w:val="00D06328"/>
    <w:rsid w:val="00D1193B"/>
    <w:rsid w:val="00D12E15"/>
    <w:rsid w:val="00D13B26"/>
    <w:rsid w:val="00D13CE1"/>
    <w:rsid w:val="00D15C4C"/>
    <w:rsid w:val="00D169CA"/>
    <w:rsid w:val="00D16FB5"/>
    <w:rsid w:val="00D20F1F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586C"/>
    <w:rsid w:val="00D46EA0"/>
    <w:rsid w:val="00D47966"/>
    <w:rsid w:val="00D50AFB"/>
    <w:rsid w:val="00D517FB"/>
    <w:rsid w:val="00D5225C"/>
    <w:rsid w:val="00D52C65"/>
    <w:rsid w:val="00D53E6B"/>
    <w:rsid w:val="00D54276"/>
    <w:rsid w:val="00D55804"/>
    <w:rsid w:val="00D56089"/>
    <w:rsid w:val="00D56179"/>
    <w:rsid w:val="00D561A1"/>
    <w:rsid w:val="00D57154"/>
    <w:rsid w:val="00D57E16"/>
    <w:rsid w:val="00D607E0"/>
    <w:rsid w:val="00D65EC4"/>
    <w:rsid w:val="00D661EB"/>
    <w:rsid w:val="00D675C6"/>
    <w:rsid w:val="00D67B19"/>
    <w:rsid w:val="00D72875"/>
    <w:rsid w:val="00D748D5"/>
    <w:rsid w:val="00D749D4"/>
    <w:rsid w:val="00D7537F"/>
    <w:rsid w:val="00D76A87"/>
    <w:rsid w:val="00D7773A"/>
    <w:rsid w:val="00D80214"/>
    <w:rsid w:val="00D80B88"/>
    <w:rsid w:val="00D811DD"/>
    <w:rsid w:val="00D81788"/>
    <w:rsid w:val="00D817FA"/>
    <w:rsid w:val="00D85EED"/>
    <w:rsid w:val="00D868F6"/>
    <w:rsid w:val="00D87F92"/>
    <w:rsid w:val="00D87FE7"/>
    <w:rsid w:val="00D93316"/>
    <w:rsid w:val="00D95673"/>
    <w:rsid w:val="00D95BD7"/>
    <w:rsid w:val="00D95D6B"/>
    <w:rsid w:val="00D96C94"/>
    <w:rsid w:val="00D97D87"/>
    <w:rsid w:val="00DA254F"/>
    <w:rsid w:val="00DA4815"/>
    <w:rsid w:val="00DA4EC3"/>
    <w:rsid w:val="00DA5042"/>
    <w:rsid w:val="00DA788B"/>
    <w:rsid w:val="00DB3433"/>
    <w:rsid w:val="00DB3BAB"/>
    <w:rsid w:val="00DB453B"/>
    <w:rsid w:val="00DB528C"/>
    <w:rsid w:val="00DB629B"/>
    <w:rsid w:val="00DB7E4E"/>
    <w:rsid w:val="00DC0EC4"/>
    <w:rsid w:val="00DC1AA6"/>
    <w:rsid w:val="00DC2655"/>
    <w:rsid w:val="00DC26E5"/>
    <w:rsid w:val="00DC2C96"/>
    <w:rsid w:val="00DC3BF6"/>
    <w:rsid w:val="00DC573D"/>
    <w:rsid w:val="00DC596F"/>
    <w:rsid w:val="00DC672E"/>
    <w:rsid w:val="00DC6C4A"/>
    <w:rsid w:val="00DC7A52"/>
    <w:rsid w:val="00DD147D"/>
    <w:rsid w:val="00DD3F18"/>
    <w:rsid w:val="00DD42D6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2056"/>
    <w:rsid w:val="00DF25CE"/>
    <w:rsid w:val="00DF3DE8"/>
    <w:rsid w:val="00DF4BF7"/>
    <w:rsid w:val="00DF4DE7"/>
    <w:rsid w:val="00DF5173"/>
    <w:rsid w:val="00DF55A5"/>
    <w:rsid w:val="00DF790A"/>
    <w:rsid w:val="00E0088B"/>
    <w:rsid w:val="00E01E0D"/>
    <w:rsid w:val="00E03799"/>
    <w:rsid w:val="00E03D68"/>
    <w:rsid w:val="00E05656"/>
    <w:rsid w:val="00E06168"/>
    <w:rsid w:val="00E072B8"/>
    <w:rsid w:val="00E07959"/>
    <w:rsid w:val="00E1187E"/>
    <w:rsid w:val="00E1349F"/>
    <w:rsid w:val="00E13EF0"/>
    <w:rsid w:val="00E14FD3"/>
    <w:rsid w:val="00E168CF"/>
    <w:rsid w:val="00E17976"/>
    <w:rsid w:val="00E20CB5"/>
    <w:rsid w:val="00E20F7E"/>
    <w:rsid w:val="00E2117B"/>
    <w:rsid w:val="00E213BC"/>
    <w:rsid w:val="00E214FA"/>
    <w:rsid w:val="00E23B23"/>
    <w:rsid w:val="00E24349"/>
    <w:rsid w:val="00E25CAE"/>
    <w:rsid w:val="00E25EF4"/>
    <w:rsid w:val="00E32AA2"/>
    <w:rsid w:val="00E32BB5"/>
    <w:rsid w:val="00E34A14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9C9"/>
    <w:rsid w:val="00E57632"/>
    <w:rsid w:val="00E609D2"/>
    <w:rsid w:val="00E62B3F"/>
    <w:rsid w:val="00E62C88"/>
    <w:rsid w:val="00E63AAD"/>
    <w:rsid w:val="00E64C88"/>
    <w:rsid w:val="00E66A3B"/>
    <w:rsid w:val="00E670EC"/>
    <w:rsid w:val="00E67D5E"/>
    <w:rsid w:val="00E67E4E"/>
    <w:rsid w:val="00E720CB"/>
    <w:rsid w:val="00E722B4"/>
    <w:rsid w:val="00E7345C"/>
    <w:rsid w:val="00E74394"/>
    <w:rsid w:val="00E80F68"/>
    <w:rsid w:val="00E80FE1"/>
    <w:rsid w:val="00E817E1"/>
    <w:rsid w:val="00E82561"/>
    <w:rsid w:val="00E84283"/>
    <w:rsid w:val="00E854D6"/>
    <w:rsid w:val="00E86F63"/>
    <w:rsid w:val="00E90B6A"/>
    <w:rsid w:val="00E90D63"/>
    <w:rsid w:val="00E91CD9"/>
    <w:rsid w:val="00E920EE"/>
    <w:rsid w:val="00E92C7A"/>
    <w:rsid w:val="00E93309"/>
    <w:rsid w:val="00E939F7"/>
    <w:rsid w:val="00E95D07"/>
    <w:rsid w:val="00EA274B"/>
    <w:rsid w:val="00EA2D34"/>
    <w:rsid w:val="00EA412B"/>
    <w:rsid w:val="00EA6EF1"/>
    <w:rsid w:val="00EB1A7F"/>
    <w:rsid w:val="00EB3FFC"/>
    <w:rsid w:val="00EB402D"/>
    <w:rsid w:val="00EB4393"/>
    <w:rsid w:val="00EB4E2C"/>
    <w:rsid w:val="00EB501B"/>
    <w:rsid w:val="00EB515A"/>
    <w:rsid w:val="00EC033E"/>
    <w:rsid w:val="00EC3286"/>
    <w:rsid w:val="00EC3B47"/>
    <w:rsid w:val="00EC50E7"/>
    <w:rsid w:val="00EC51D7"/>
    <w:rsid w:val="00ED1ACB"/>
    <w:rsid w:val="00ED1E40"/>
    <w:rsid w:val="00ED4CDE"/>
    <w:rsid w:val="00ED5022"/>
    <w:rsid w:val="00EE0B57"/>
    <w:rsid w:val="00EE322B"/>
    <w:rsid w:val="00EE33A1"/>
    <w:rsid w:val="00EE3820"/>
    <w:rsid w:val="00EE5528"/>
    <w:rsid w:val="00EE6829"/>
    <w:rsid w:val="00EF0C62"/>
    <w:rsid w:val="00EF0DDF"/>
    <w:rsid w:val="00EF1568"/>
    <w:rsid w:val="00EF2679"/>
    <w:rsid w:val="00EF4404"/>
    <w:rsid w:val="00EF49E9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619B"/>
    <w:rsid w:val="00F2794B"/>
    <w:rsid w:val="00F32C4C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E3E"/>
    <w:rsid w:val="00F45FA0"/>
    <w:rsid w:val="00F46C78"/>
    <w:rsid w:val="00F53314"/>
    <w:rsid w:val="00F53B30"/>
    <w:rsid w:val="00F56E11"/>
    <w:rsid w:val="00F57E65"/>
    <w:rsid w:val="00F6065D"/>
    <w:rsid w:val="00F6157E"/>
    <w:rsid w:val="00F63D56"/>
    <w:rsid w:val="00F66101"/>
    <w:rsid w:val="00F66176"/>
    <w:rsid w:val="00F67D55"/>
    <w:rsid w:val="00F70867"/>
    <w:rsid w:val="00F70C79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D29"/>
    <w:rsid w:val="00F832CC"/>
    <w:rsid w:val="00F8476D"/>
    <w:rsid w:val="00F84D1B"/>
    <w:rsid w:val="00F84F1C"/>
    <w:rsid w:val="00F87888"/>
    <w:rsid w:val="00F9008A"/>
    <w:rsid w:val="00F90993"/>
    <w:rsid w:val="00F90CC8"/>
    <w:rsid w:val="00F91736"/>
    <w:rsid w:val="00F922B8"/>
    <w:rsid w:val="00F923E6"/>
    <w:rsid w:val="00F931D8"/>
    <w:rsid w:val="00F93D53"/>
    <w:rsid w:val="00F9446C"/>
    <w:rsid w:val="00F952C1"/>
    <w:rsid w:val="00F954C0"/>
    <w:rsid w:val="00FA03A3"/>
    <w:rsid w:val="00FA0586"/>
    <w:rsid w:val="00FA62F3"/>
    <w:rsid w:val="00FA6950"/>
    <w:rsid w:val="00FA7037"/>
    <w:rsid w:val="00FA7980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70B"/>
    <w:rsid w:val="00FC3E16"/>
    <w:rsid w:val="00FC42DD"/>
    <w:rsid w:val="00FC4536"/>
    <w:rsid w:val="00FC5760"/>
    <w:rsid w:val="00FC617F"/>
    <w:rsid w:val="00FC64E9"/>
    <w:rsid w:val="00FC706C"/>
    <w:rsid w:val="00FC7285"/>
    <w:rsid w:val="00FC7504"/>
    <w:rsid w:val="00FD6D56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2F03-E9C8-4362-859E-871B5A9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6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4</cp:revision>
  <cp:lastPrinted>2019-06-04T13:42:00Z</cp:lastPrinted>
  <dcterms:created xsi:type="dcterms:W3CDTF">2019-05-29T20:46:00Z</dcterms:created>
  <dcterms:modified xsi:type="dcterms:W3CDTF">2019-06-04T13:44:00Z</dcterms:modified>
</cp:coreProperties>
</file>